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A5F" w:rsidRPr="00D8603B" w:rsidRDefault="00106A5F" w:rsidP="00106A5F">
      <w:pPr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106A5F" w:rsidRPr="00D8603B" w:rsidRDefault="00106A5F" w:rsidP="00106A5F">
      <w:pPr>
        <w:jc w:val="right"/>
        <w:rPr>
          <w:rFonts w:ascii="ＭＳ ゴシック" w:eastAsia="ＭＳ ゴシック" w:hAnsi="ＭＳ ゴシック"/>
        </w:rPr>
      </w:pPr>
    </w:p>
    <w:p w:rsidR="00106A5F" w:rsidRPr="00D8603B" w:rsidRDefault="00106A5F" w:rsidP="00106A5F">
      <w:pPr>
        <w:jc w:val="right"/>
        <w:rPr>
          <w:rFonts w:ascii="ＭＳ ゴシック" w:eastAsia="ＭＳ ゴシック" w:hAnsi="ＭＳ ゴシック"/>
        </w:rPr>
      </w:pPr>
      <w:r w:rsidRPr="00D8603B">
        <w:rPr>
          <w:rFonts w:ascii="ＭＳ ゴシック" w:eastAsia="ＭＳ ゴシック" w:hAnsi="ＭＳ ゴシック" w:hint="eastAsia"/>
        </w:rPr>
        <w:t>平成</w:t>
      </w:r>
      <w:r w:rsidR="00842870">
        <w:rPr>
          <w:rFonts w:ascii="ＭＳ ゴシック" w:eastAsia="ＭＳ ゴシック" w:hAnsi="ＭＳ ゴシック" w:hint="eastAsia"/>
        </w:rPr>
        <w:t>30</w:t>
      </w:r>
      <w:r w:rsidRPr="00D8603B">
        <w:rPr>
          <w:rFonts w:ascii="ＭＳ ゴシック" w:eastAsia="ＭＳ ゴシック" w:hAnsi="ＭＳ ゴシック" w:hint="eastAsia"/>
        </w:rPr>
        <w:t xml:space="preserve">年　　</w:t>
      </w:r>
      <w:r w:rsidR="00143572">
        <w:rPr>
          <w:rFonts w:ascii="ＭＳ ゴシック" w:eastAsia="ＭＳ ゴシック" w:hAnsi="ＭＳ ゴシック" w:hint="eastAsia"/>
        </w:rPr>
        <w:t xml:space="preserve">　　</w:t>
      </w:r>
      <w:r w:rsidR="009B3410">
        <w:rPr>
          <w:rFonts w:ascii="ＭＳ ゴシック" w:eastAsia="ＭＳ ゴシック" w:hAnsi="ＭＳ ゴシック" w:hint="eastAsia"/>
        </w:rPr>
        <w:t xml:space="preserve">月　</w:t>
      </w:r>
      <w:r w:rsidR="00143572">
        <w:rPr>
          <w:rFonts w:ascii="ＭＳ ゴシック" w:eastAsia="ＭＳ ゴシック" w:hAnsi="ＭＳ ゴシック" w:hint="eastAsia"/>
        </w:rPr>
        <w:t xml:space="preserve">　　</w:t>
      </w:r>
      <w:r w:rsidRPr="00D8603B">
        <w:rPr>
          <w:rFonts w:ascii="ＭＳ ゴシック" w:eastAsia="ＭＳ ゴシック" w:hAnsi="ＭＳ ゴシック" w:hint="eastAsia"/>
        </w:rPr>
        <w:t>日</w:t>
      </w:r>
    </w:p>
    <w:p w:rsidR="004D56C2" w:rsidRDefault="004D56C2" w:rsidP="004D56C2">
      <w:pPr>
        <w:ind w:firstLineChars="300" w:firstLine="630"/>
        <w:rPr>
          <w:rFonts w:ascii="ＭＳ ゴシック" w:eastAsia="ＭＳ ゴシック" w:hAnsi="ＭＳ ゴシック"/>
        </w:rPr>
      </w:pPr>
    </w:p>
    <w:p w:rsidR="00106A5F" w:rsidRPr="00D8603B" w:rsidRDefault="00C41A24" w:rsidP="00C41A24">
      <w:pPr>
        <w:rPr>
          <w:rFonts w:ascii="ＭＳ ゴシック" w:eastAsia="ＭＳ ゴシック" w:hAnsi="ＭＳ ゴシック"/>
        </w:rPr>
      </w:pPr>
      <w:r w:rsidRPr="00C41A24">
        <w:rPr>
          <w:rFonts w:ascii="ＭＳ ゴシック" w:eastAsia="ＭＳ ゴシック" w:hAnsi="ＭＳ ゴシック" w:hint="eastAsia"/>
        </w:rPr>
        <w:t>○○地方環境事務所長</w:t>
      </w:r>
      <w:r w:rsidR="0049237D">
        <w:rPr>
          <w:rFonts w:ascii="ＭＳ ゴシック" w:eastAsia="ＭＳ ゴシック" w:hAnsi="ＭＳ ゴシック" w:hint="eastAsia"/>
        </w:rPr>
        <w:t xml:space="preserve">　殿</w:t>
      </w:r>
    </w:p>
    <w:p w:rsidR="00106A5F" w:rsidRPr="00D8603B" w:rsidRDefault="00106A5F" w:rsidP="00106A5F">
      <w:pPr>
        <w:rPr>
          <w:rFonts w:ascii="ＭＳ ゴシック" w:eastAsia="ＭＳ ゴシック" w:hAnsi="ＭＳ ゴシック"/>
        </w:rPr>
      </w:pPr>
    </w:p>
    <w:p w:rsidR="00106A5F" w:rsidRPr="00D8603B" w:rsidRDefault="00D36214" w:rsidP="000B42AA">
      <w:pPr>
        <w:ind w:rightChars="390" w:right="819" w:firstLineChars="2000" w:firstLine="42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A1AA24" wp14:editId="08090EB5">
                <wp:simplePos x="0" y="0"/>
                <wp:positionH relativeFrom="column">
                  <wp:posOffset>5697855</wp:posOffset>
                </wp:positionH>
                <wp:positionV relativeFrom="paragraph">
                  <wp:posOffset>33020</wp:posOffset>
                </wp:positionV>
                <wp:extent cx="809625" cy="676275"/>
                <wp:effectExtent l="11430" t="13970" r="7620" b="508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09B" w:rsidRDefault="009B309B" w:rsidP="000B42AA">
                            <w:pPr>
                              <w:jc w:val="center"/>
                            </w:pPr>
                          </w:p>
                          <w:p w:rsidR="009B309B" w:rsidRPr="000B42AA" w:rsidRDefault="009B309B" w:rsidP="000B42AA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0B42AA">
                              <w:rPr>
                                <w:rFonts w:hint="eastAsia"/>
                                <w:color w:val="A6A6A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1AA2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48.65pt;margin-top:2.6pt;width:63.7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" strokecolor="#7f7f7f">
                <v:textbox inset="5.85pt,.7pt,5.85pt,.7pt">
                  <w:txbxContent>
                    <w:p w:rsidR="009B309B" w:rsidRDefault="009B309B" w:rsidP="000B42AA">
                      <w:pPr>
                        <w:jc w:val="center"/>
                      </w:pPr>
                    </w:p>
                    <w:p w:rsidR="009B309B" w:rsidRPr="000B42AA" w:rsidRDefault="009B309B" w:rsidP="000B42AA">
                      <w:pPr>
                        <w:jc w:val="center"/>
                        <w:rPr>
                          <w:color w:val="A6A6A6"/>
                        </w:rPr>
                      </w:pPr>
                      <w:r w:rsidRPr="000B42AA">
                        <w:rPr>
                          <w:rFonts w:hint="eastAsia"/>
                          <w:color w:val="A6A6A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106A5F" w:rsidRPr="00D8603B">
        <w:rPr>
          <w:rFonts w:ascii="ＭＳ ゴシック" w:eastAsia="ＭＳ ゴシック" w:hAnsi="ＭＳ ゴシック" w:hint="eastAsia"/>
        </w:rPr>
        <w:t xml:space="preserve">所　在　地　</w:t>
      </w:r>
    </w:p>
    <w:p w:rsidR="00106A5F" w:rsidRPr="00D8603B" w:rsidRDefault="00106A5F" w:rsidP="000B42AA">
      <w:pPr>
        <w:ind w:rightChars="390" w:right="819" w:firstLineChars="2000" w:firstLine="4200"/>
        <w:rPr>
          <w:rFonts w:ascii="ＭＳ ゴシック" w:eastAsia="ＭＳ ゴシック" w:hAnsi="ＭＳ ゴシック"/>
        </w:rPr>
      </w:pPr>
      <w:r w:rsidRPr="00D8603B">
        <w:rPr>
          <w:rFonts w:ascii="ＭＳ ゴシック" w:eastAsia="ＭＳ ゴシック" w:hAnsi="ＭＳ ゴシック" w:hint="eastAsia"/>
        </w:rPr>
        <w:t>商号又は名称</w:t>
      </w:r>
      <w:r w:rsidR="00143572">
        <w:rPr>
          <w:rFonts w:ascii="ＭＳ ゴシック" w:eastAsia="ＭＳ ゴシック" w:hAnsi="ＭＳ ゴシック" w:hint="eastAsia"/>
        </w:rPr>
        <w:t xml:space="preserve">　</w:t>
      </w:r>
    </w:p>
    <w:p w:rsidR="00106A5F" w:rsidRPr="00A23478" w:rsidRDefault="00106A5F" w:rsidP="000B42AA">
      <w:pPr>
        <w:ind w:rightChars="390" w:right="819" w:firstLineChars="2000" w:firstLine="4200"/>
        <w:rPr>
          <w:rFonts w:ascii="ＭＳ ゴシック" w:eastAsia="ＭＳ ゴシック" w:hAnsi="ＭＳ ゴシック"/>
        </w:rPr>
      </w:pPr>
      <w:r w:rsidRPr="00D8603B">
        <w:rPr>
          <w:rFonts w:ascii="ＭＳ ゴシック" w:eastAsia="ＭＳ ゴシック" w:hAnsi="ＭＳ ゴシック" w:hint="eastAsia"/>
        </w:rPr>
        <w:t>代表者氏名</w:t>
      </w:r>
      <w:r w:rsidR="00143572">
        <w:rPr>
          <w:rFonts w:ascii="ＭＳ ゴシック" w:eastAsia="ＭＳ ゴシック" w:hAnsi="ＭＳ ゴシック" w:hint="eastAsia"/>
        </w:rPr>
        <w:t xml:space="preserve">　　</w:t>
      </w:r>
    </w:p>
    <w:p w:rsidR="00106A5F" w:rsidRPr="00D8603B" w:rsidRDefault="00106A5F" w:rsidP="00106A5F">
      <w:pPr>
        <w:rPr>
          <w:rFonts w:ascii="ＭＳ ゴシック" w:eastAsia="ＭＳ ゴシック" w:hAnsi="ＭＳ ゴシック"/>
          <w:b/>
          <w:u w:val="single"/>
        </w:rPr>
      </w:pPr>
    </w:p>
    <w:p w:rsidR="00D13096" w:rsidRDefault="00282D20" w:rsidP="00106A5F">
      <w:pPr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610283">
        <w:rPr>
          <w:rFonts w:ascii="ＭＳ ゴシック" w:eastAsia="ＭＳ ゴシック" w:hAnsi="ＭＳ ゴシック" w:hint="eastAsia"/>
          <w:sz w:val="24"/>
          <w:szCs w:val="24"/>
          <w:u w:val="single"/>
        </w:rPr>
        <w:t>平成</w:t>
      </w:r>
      <w:r w:rsidR="00610283" w:rsidRPr="00610283">
        <w:rPr>
          <w:rFonts w:ascii="ＭＳ ゴシック" w:eastAsia="ＭＳ ゴシック" w:hAnsi="ＭＳ ゴシック" w:hint="eastAsia"/>
          <w:sz w:val="24"/>
          <w:szCs w:val="24"/>
          <w:u w:val="single"/>
        </w:rPr>
        <w:t>30</w:t>
      </w:r>
      <w:r w:rsidR="004D56C2">
        <w:rPr>
          <w:rFonts w:ascii="ＭＳ ゴシック" w:eastAsia="ＭＳ ゴシック" w:hAnsi="ＭＳ ゴシック" w:hint="eastAsia"/>
          <w:sz w:val="24"/>
          <w:szCs w:val="24"/>
          <w:u w:val="single"/>
        </w:rPr>
        <w:t>年度持続可能な開発目標（SDGｓ）を</w:t>
      </w:r>
      <w:r w:rsidR="00D13096">
        <w:rPr>
          <w:rFonts w:ascii="ＭＳ ゴシック" w:eastAsia="ＭＳ ゴシック" w:hAnsi="ＭＳ ゴシック" w:hint="eastAsia"/>
          <w:sz w:val="24"/>
          <w:szCs w:val="24"/>
          <w:u w:val="single"/>
        </w:rPr>
        <w:t>活用</w:t>
      </w:r>
      <w:r w:rsidR="004D56C2">
        <w:rPr>
          <w:rFonts w:ascii="ＭＳ ゴシック" w:eastAsia="ＭＳ ゴシック" w:hAnsi="ＭＳ ゴシック" w:hint="eastAsia"/>
          <w:sz w:val="24"/>
          <w:szCs w:val="24"/>
          <w:u w:val="single"/>
        </w:rPr>
        <w:t>した</w:t>
      </w:r>
    </w:p>
    <w:p w:rsidR="00106A5F" w:rsidRPr="000B42AA" w:rsidRDefault="004D56C2" w:rsidP="00106A5F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地域の</w:t>
      </w:r>
      <w:r w:rsidR="00610283" w:rsidRPr="00610283">
        <w:rPr>
          <w:rFonts w:ascii="ＭＳ ゴシック" w:eastAsia="ＭＳ ゴシック" w:hAnsi="ＭＳ ゴシック" w:hint="eastAsia"/>
          <w:sz w:val="24"/>
          <w:szCs w:val="24"/>
          <w:u w:val="single"/>
        </w:rPr>
        <w:t>環境課題と社会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課題</w:t>
      </w:r>
      <w:r w:rsidR="00610283" w:rsidRPr="00610283">
        <w:rPr>
          <w:rFonts w:ascii="ＭＳ ゴシック" w:eastAsia="ＭＳ ゴシック" w:hAnsi="ＭＳ ゴシック" w:hint="eastAsia"/>
          <w:sz w:val="24"/>
          <w:szCs w:val="24"/>
          <w:u w:val="single"/>
        </w:rPr>
        <w:t>を同時解決するための民間活動支援事業</w:t>
      </w:r>
      <w:r w:rsidR="00106A5F" w:rsidRPr="000B42AA">
        <w:rPr>
          <w:rFonts w:ascii="ＭＳ ゴシック" w:eastAsia="ＭＳ ゴシック" w:hAnsi="ＭＳ ゴシック" w:hint="eastAsia"/>
          <w:sz w:val="24"/>
          <w:u w:val="single"/>
        </w:rPr>
        <w:t>（申請書）</w:t>
      </w:r>
    </w:p>
    <w:p w:rsidR="00106A5F" w:rsidRPr="00D8603B" w:rsidRDefault="00106A5F" w:rsidP="00106A5F">
      <w:pPr>
        <w:rPr>
          <w:rFonts w:ascii="ＭＳ ゴシック" w:eastAsia="ＭＳ ゴシック" w:hAnsi="ＭＳ ゴシック"/>
          <w:b/>
          <w:u w:val="single"/>
        </w:rPr>
      </w:pPr>
    </w:p>
    <w:p w:rsidR="00106A5F" w:rsidRPr="00D8603B" w:rsidRDefault="00106A5F" w:rsidP="00106A5F">
      <w:pPr>
        <w:rPr>
          <w:rFonts w:ascii="ＭＳ ゴシック" w:eastAsia="ＭＳ ゴシック" w:hAnsi="ＭＳ ゴシック"/>
          <w:b/>
          <w:u w:val="single"/>
        </w:rPr>
      </w:pPr>
    </w:p>
    <w:p w:rsidR="00106A5F" w:rsidRPr="00D8603B" w:rsidRDefault="00106A5F" w:rsidP="00106A5F">
      <w:pPr>
        <w:rPr>
          <w:rFonts w:ascii="ＭＳ ゴシック" w:eastAsia="ＭＳ ゴシック" w:hAnsi="ＭＳ ゴシック"/>
        </w:rPr>
      </w:pPr>
      <w:r w:rsidRPr="00D8603B">
        <w:rPr>
          <w:rFonts w:ascii="ＭＳ ゴシック" w:eastAsia="ＭＳ ゴシック" w:hAnsi="ＭＳ ゴシック" w:hint="eastAsia"/>
        </w:rPr>
        <w:t>標記の件について、次のとおり必要書類を添えて申請します。</w:t>
      </w:r>
    </w:p>
    <w:p w:rsidR="00106A5F" w:rsidRPr="00D8603B" w:rsidRDefault="00106A5F" w:rsidP="00106A5F">
      <w:pPr>
        <w:rPr>
          <w:rFonts w:ascii="ＭＳ ゴシック" w:eastAsia="ＭＳ ゴシック" w:hAnsi="ＭＳ ゴシック"/>
        </w:rPr>
      </w:pPr>
    </w:p>
    <w:p w:rsidR="00106A5F" w:rsidRDefault="00106A5F" w:rsidP="00106A5F">
      <w:pPr>
        <w:rPr>
          <w:rFonts w:ascii="ＭＳ ゴシック" w:eastAsia="ＭＳ ゴシック" w:hAnsi="ＭＳ ゴシック"/>
        </w:rPr>
      </w:pPr>
      <w:r w:rsidRPr="00D8603B">
        <w:rPr>
          <w:rFonts w:ascii="ＭＳ ゴシック" w:eastAsia="ＭＳ ゴシック" w:hAnsi="ＭＳ ゴシック" w:hint="eastAsia"/>
        </w:rPr>
        <w:t>１　応募様式</w:t>
      </w:r>
    </w:p>
    <w:p w:rsidR="00725CDD" w:rsidRDefault="00725CDD" w:rsidP="00106A5F">
      <w:pPr>
        <w:rPr>
          <w:rFonts w:ascii="ＭＳ ゴシック" w:eastAsia="ＭＳ ゴシック" w:hAnsi="ＭＳ ゴシック"/>
        </w:rPr>
      </w:pPr>
    </w:p>
    <w:p w:rsidR="00725CDD" w:rsidRDefault="00725CDD" w:rsidP="00106A5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事業の費用の内訳</w:t>
      </w:r>
    </w:p>
    <w:p w:rsidR="00725CDD" w:rsidRDefault="00725CDD" w:rsidP="00106A5F">
      <w:pPr>
        <w:rPr>
          <w:rFonts w:ascii="ＭＳ ゴシック" w:eastAsia="ＭＳ ゴシック" w:hAnsi="ＭＳ ゴシック"/>
        </w:rPr>
      </w:pPr>
    </w:p>
    <w:p w:rsidR="00725CDD" w:rsidRPr="00D8603B" w:rsidRDefault="00725CDD" w:rsidP="00106A5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構想各メンバーの組織概要</w:t>
      </w:r>
    </w:p>
    <w:p w:rsidR="00106A5F" w:rsidRPr="00D8603B" w:rsidRDefault="00106A5F" w:rsidP="00106A5F">
      <w:pPr>
        <w:rPr>
          <w:rFonts w:ascii="ＭＳ ゴシック" w:eastAsia="ＭＳ ゴシック" w:hAnsi="ＭＳ ゴシック"/>
        </w:rPr>
      </w:pPr>
    </w:p>
    <w:p w:rsidR="00106A5F" w:rsidRPr="00D8603B" w:rsidRDefault="00725CDD" w:rsidP="00106A5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106A5F" w:rsidRPr="00D8603B">
        <w:rPr>
          <w:rFonts w:ascii="ＭＳ ゴシック" w:eastAsia="ＭＳ ゴシック" w:hAnsi="ＭＳ ゴシック" w:hint="eastAsia"/>
        </w:rPr>
        <w:t xml:space="preserve">　その他必要書類</w:t>
      </w:r>
    </w:p>
    <w:p w:rsidR="007B7E1C" w:rsidRPr="00476195" w:rsidRDefault="00725CDD" w:rsidP="000B42AA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476195">
        <w:rPr>
          <w:rFonts w:ascii="ＭＳ ゴシック" w:eastAsia="ＭＳ ゴシック" w:hAnsi="ＭＳ ゴシック" w:hint="eastAsia"/>
          <w:szCs w:val="21"/>
        </w:rPr>
        <w:t>・定款</w:t>
      </w:r>
      <w:r w:rsidR="00FD5F3D" w:rsidRPr="00476195">
        <w:rPr>
          <w:rFonts w:ascii="ＭＳ ゴシック" w:eastAsia="ＭＳ ゴシック" w:hAnsi="ＭＳ ゴシック" w:hint="eastAsia"/>
          <w:szCs w:val="21"/>
        </w:rPr>
        <w:t>もしくは寄付行為</w:t>
      </w:r>
    </w:p>
    <w:p w:rsidR="00476195" w:rsidRDefault="00725CDD" w:rsidP="000B42AA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476195">
        <w:rPr>
          <w:rFonts w:ascii="ＭＳ ゴシック" w:eastAsia="ＭＳ ゴシック" w:hAnsi="ＭＳ ゴシック" w:hint="eastAsia"/>
          <w:szCs w:val="21"/>
        </w:rPr>
        <w:t>・収支決算書</w:t>
      </w:r>
    </w:p>
    <w:p w:rsidR="004D56C2" w:rsidRPr="009629D0" w:rsidRDefault="009629D0" w:rsidP="009629D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活動実績　等</w:t>
      </w:r>
      <w:r w:rsidR="00D36214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03075D" wp14:editId="2D3E5A9F">
                <wp:simplePos x="0" y="0"/>
                <wp:positionH relativeFrom="column">
                  <wp:posOffset>2583180</wp:posOffset>
                </wp:positionH>
                <wp:positionV relativeFrom="paragraph">
                  <wp:posOffset>1535430</wp:posOffset>
                </wp:positionV>
                <wp:extent cx="3648710" cy="2095500"/>
                <wp:effectExtent l="0" t="0" r="2794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71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09B" w:rsidRPr="00D8603B" w:rsidRDefault="009B309B" w:rsidP="00106A5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担当者</w:t>
                            </w:r>
                            <w:r w:rsidRPr="00D8603B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:rsidR="00143572" w:rsidRDefault="00143572" w:rsidP="00106A5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9B309B" w:rsidRPr="00D8603B" w:rsidRDefault="009B309B" w:rsidP="00106A5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8603B">
                              <w:rPr>
                                <w:rFonts w:ascii="ＭＳ ゴシック" w:eastAsia="ＭＳ ゴシック" w:hAnsi="ＭＳ ゴシック" w:hint="eastAsia"/>
                              </w:rPr>
                              <w:t>所属部署名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9B309B" w:rsidRPr="00D8603B" w:rsidRDefault="009B309B" w:rsidP="00106A5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8603B">
                              <w:rPr>
                                <w:rFonts w:ascii="ＭＳ ゴシック" w:eastAsia="ＭＳ ゴシック" w:hAnsi="ＭＳ ゴシック" w:hint="eastAsia"/>
                              </w:rPr>
                              <w:t>役職名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9B309B" w:rsidRPr="00D8603B" w:rsidRDefault="009B309B" w:rsidP="00106A5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8603B">
                              <w:rPr>
                                <w:rFonts w:ascii="ＭＳ ゴシック" w:eastAsia="ＭＳ ゴシック" w:hAnsi="ＭＳ ゴシック" w:hint="eastAsia"/>
                              </w:rPr>
                              <w:t>氏名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9B309B" w:rsidRPr="00D8603B" w:rsidRDefault="009B309B" w:rsidP="00106A5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8603B">
                              <w:rPr>
                                <w:rFonts w:ascii="ＭＳ ゴシック" w:eastAsia="ＭＳ ゴシック" w:hAnsi="ＭＳ ゴシック"/>
                              </w:rPr>
                              <w:t>TEL</w:t>
                            </w:r>
                            <w:r w:rsidRPr="00D8603B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9B309B" w:rsidRPr="00D8603B" w:rsidRDefault="009B309B" w:rsidP="00106A5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8603B">
                              <w:rPr>
                                <w:rFonts w:ascii="ＭＳ ゴシック" w:eastAsia="ＭＳ ゴシック" w:hAnsi="ＭＳ ゴシック"/>
                              </w:rPr>
                              <w:t>FAX</w:t>
                            </w:r>
                            <w:r w:rsidRPr="00D8603B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9B309B" w:rsidRPr="00D8603B" w:rsidRDefault="009B309B" w:rsidP="00106A5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8603B">
                              <w:rPr>
                                <w:rFonts w:ascii="ＭＳ ゴシック" w:eastAsia="ＭＳ ゴシック" w:hAnsi="ＭＳ ゴシック"/>
                              </w:rPr>
                              <w:t>E</w:t>
                            </w:r>
                            <w:r w:rsidRPr="00D8603B">
                              <w:rPr>
                                <w:rFonts w:ascii="ＭＳ ゴシック" w:eastAsia="ＭＳ ゴシック" w:hAnsi="ＭＳ ゴシック" w:hint="eastAsia"/>
                              </w:rPr>
                              <w:t>－</w:t>
                            </w:r>
                            <w:r w:rsidRPr="00D8603B">
                              <w:rPr>
                                <w:rFonts w:ascii="ＭＳ ゴシック" w:eastAsia="ＭＳ ゴシック" w:hAnsi="ＭＳ ゴシック"/>
                              </w:rPr>
                              <w:t>mail</w:t>
                            </w:r>
                            <w:r w:rsidRPr="00D8603B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3075D" id="Rectangle 10" o:spid="_x0000_s1027" style="position:absolute;left:0;text-align:left;margin-left:203.4pt;margin-top:120.9pt;width:287.3pt;height:1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">
                <v:textbox inset="5.85pt,.7pt,5.85pt,.7pt">
                  <w:txbxContent>
                    <w:p w:rsidR="009B309B" w:rsidRPr="00D8603B" w:rsidRDefault="009B309B" w:rsidP="00106A5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担当者</w:t>
                      </w:r>
                      <w:r w:rsidRPr="00D8603B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:rsidR="00143572" w:rsidRDefault="00143572" w:rsidP="00106A5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9B309B" w:rsidRPr="00D8603B" w:rsidRDefault="009B309B" w:rsidP="00106A5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8603B">
                        <w:rPr>
                          <w:rFonts w:ascii="ＭＳ ゴシック" w:eastAsia="ＭＳ ゴシック" w:hAnsi="ＭＳ ゴシック" w:hint="eastAsia"/>
                        </w:rPr>
                        <w:t>所属部署名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9B309B" w:rsidRPr="00D8603B" w:rsidRDefault="009B309B" w:rsidP="00106A5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8603B">
                        <w:rPr>
                          <w:rFonts w:ascii="ＭＳ ゴシック" w:eastAsia="ＭＳ ゴシック" w:hAnsi="ＭＳ ゴシック" w:hint="eastAsia"/>
                        </w:rPr>
                        <w:t>役職名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9B309B" w:rsidRPr="00D8603B" w:rsidRDefault="009B309B" w:rsidP="00106A5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8603B">
                        <w:rPr>
                          <w:rFonts w:ascii="ＭＳ ゴシック" w:eastAsia="ＭＳ ゴシック" w:hAnsi="ＭＳ ゴシック" w:hint="eastAsia"/>
                        </w:rPr>
                        <w:t>氏名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9B309B" w:rsidRPr="00D8603B" w:rsidRDefault="009B309B" w:rsidP="00106A5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8603B">
                        <w:rPr>
                          <w:rFonts w:ascii="ＭＳ ゴシック" w:eastAsia="ＭＳ ゴシック" w:hAnsi="ＭＳ ゴシック"/>
                        </w:rPr>
                        <w:t>TEL</w:t>
                      </w:r>
                      <w:r w:rsidRPr="00D8603B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9B309B" w:rsidRPr="00D8603B" w:rsidRDefault="009B309B" w:rsidP="00106A5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8603B">
                        <w:rPr>
                          <w:rFonts w:ascii="ＭＳ ゴシック" w:eastAsia="ＭＳ ゴシック" w:hAnsi="ＭＳ ゴシック"/>
                        </w:rPr>
                        <w:t>FAX</w:t>
                      </w:r>
                      <w:r w:rsidRPr="00D8603B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9B309B" w:rsidRPr="00D8603B" w:rsidRDefault="009B309B" w:rsidP="00106A5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8603B">
                        <w:rPr>
                          <w:rFonts w:ascii="ＭＳ ゴシック" w:eastAsia="ＭＳ ゴシック" w:hAnsi="ＭＳ ゴシック"/>
                        </w:rPr>
                        <w:t>E</w:t>
                      </w:r>
                      <w:r w:rsidRPr="00D8603B">
                        <w:rPr>
                          <w:rFonts w:ascii="ＭＳ ゴシック" w:eastAsia="ＭＳ ゴシック" w:hAnsi="ＭＳ ゴシック" w:hint="eastAsia"/>
                        </w:rPr>
                        <w:t>－</w:t>
                      </w:r>
                      <w:r w:rsidRPr="00D8603B">
                        <w:rPr>
                          <w:rFonts w:ascii="ＭＳ ゴシック" w:eastAsia="ＭＳ ゴシック" w:hAnsi="ＭＳ ゴシック"/>
                        </w:rPr>
                        <w:t>mail</w:t>
                      </w:r>
                      <w:r w:rsidRPr="00D8603B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A5240" w:rsidRPr="00476195">
        <w:rPr>
          <w:rFonts w:ascii="ＭＳ ゴシック" w:eastAsia="ＭＳ ゴシック" w:hAnsi="ＭＳ ゴシック"/>
          <w:sz w:val="24"/>
        </w:rPr>
        <w:br w:type="page"/>
      </w:r>
    </w:p>
    <w:p w:rsidR="006A2D97" w:rsidRDefault="006A2D97" w:rsidP="004D56C2">
      <w:pPr>
        <w:ind w:firstLineChars="100" w:firstLine="241"/>
        <w:jc w:val="center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lastRenderedPageBreak/>
        <w:t>平成30年度　持続可能な開発目標（SDGs）を活用した</w:t>
      </w:r>
    </w:p>
    <w:p w:rsidR="00581D15" w:rsidRPr="004D56C2" w:rsidRDefault="0060390C" w:rsidP="004D56C2">
      <w:pPr>
        <w:ind w:firstLineChars="100" w:firstLine="241"/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地域の</w:t>
      </w:r>
      <w:r w:rsidR="004D56C2" w:rsidRPr="004D56C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環境課題と社会課題を同時解決するための民間活動支援事業</w:t>
      </w:r>
      <w:r w:rsidR="00581D15" w:rsidRPr="004D56C2">
        <w:rPr>
          <w:rFonts w:ascii="ＭＳ ゴシック" w:eastAsia="ＭＳ ゴシック" w:hAnsi="ＭＳ ゴシック" w:hint="eastAsia"/>
          <w:b/>
          <w:sz w:val="24"/>
          <w:u w:val="single"/>
        </w:rPr>
        <w:t>（応募様式）</w:t>
      </w:r>
    </w:p>
    <w:p w:rsidR="00882FCD" w:rsidRPr="00D8603B" w:rsidRDefault="001E3F6B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18B672" wp14:editId="0A1C1DD1">
                <wp:simplePos x="0" y="0"/>
                <wp:positionH relativeFrom="column">
                  <wp:posOffset>20955</wp:posOffset>
                </wp:positionH>
                <wp:positionV relativeFrom="paragraph">
                  <wp:posOffset>109220</wp:posOffset>
                </wp:positionV>
                <wp:extent cx="6124575" cy="8734425"/>
                <wp:effectExtent l="0" t="0" r="28575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873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309B" w:rsidRPr="00DE3332" w:rsidRDefault="009B309B" w:rsidP="00833C7D">
                            <w:pPr>
                              <w:rPr>
                                <w:sz w:val="22"/>
                              </w:rPr>
                            </w:pPr>
                            <w:r w:rsidRPr="00DE33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応募団体の組織概要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559"/>
                              <w:gridCol w:w="142"/>
                              <w:gridCol w:w="1842"/>
                              <w:gridCol w:w="1134"/>
                              <w:gridCol w:w="993"/>
                              <w:gridCol w:w="2268"/>
                            </w:tblGrid>
                            <w:tr w:rsidR="009B309B" w:rsidRPr="00936B3F" w:rsidTr="001E3F6B">
                              <w:trPr>
                                <w:trHeight w:val="769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9B309B" w:rsidRPr="005B53A5" w:rsidRDefault="009B309B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組　織　名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309B" w:rsidRPr="005B53A5" w:rsidRDefault="009B309B" w:rsidP="0086773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代表者名（役職名）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09B" w:rsidRPr="005B53A5" w:rsidRDefault="009B309B" w:rsidP="001A638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（　　</w:t>
                                  </w:r>
                                  <w:r w:rsidRPr="005B53A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  <w:tr w:rsidR="009B309B" w:rsidRPr="00936B3F" w:rsidTr="000A275C">
                              <w:trPr>
                                <w:trHeight w:val="397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vAlign w:val="center"/>
                                </w:tcPr>
                                <w:p w:rsidR="009B309B" w:rsidRPr="005B53A5" w:rsidRDefault="009B309B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vMerge w:val="restart"/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〒　　－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B309B" w:rsidRPr="005B53A5" w:rsidRDefault="009B309B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B309B" w:rsidRPr="005B53A5" w:rsidRDefault="009B309B" w:rsidP="001A6389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309B" w:rsidRPr="00936B3F" w:rsidTr="000A275C">
                              <w:trPr>
                                <w:trHeight w:val="397"/>
                              </w:trPr>
                              <w:tc>
                                <w:tcPr>
                                  <w:tcW w:w="1560" w:type="dxa"/>
                                  <w:vMerge/>
                                  <w:vAlign w:val="center"/>
                                </w:tcPr>
                                <w:p w:rsidR="009B309B" w:rsidRPr="005B53A5" w:rsidRDefault="009B309B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vMerge/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B309B" w:rsidRPr="005B53A5" w:rsidRDefault="009B309B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B309B" w:rsidRPr="005B53A5" w:rsidRDefault="009B309B" w:rsidP="000A275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309B" w:rsidRPr="00936B3F" w:rsidTr="000A275C">
                              <w:trPr>
                                <w:trHeight w:val="397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9B309B" w:rsidRPr="005B53A5" w:rsidRDefault="009B309B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ホームページ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vAlign w:val="center"/>
                                </w:tcPr>
                                <w:p w:rsidR="009B309B" w:rsidRPr="005B53A5" w:rsidRDefault="009B309B" w:rsidP="001A6389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09B" w:rsidRPr="005B53A5" w:rsidRDefault="009B309B" w:rsidP="001E3F6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B309B" w:rsidRPr="005B53A5" w:rsidRDefault="009B309B" w:rsidP="001A6389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309B" w:rsidRPr="00936B3F" w:rsidTr="000A275C">
                              <w:trPr>
                                <w:trHeight w:val="397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vAlign w:val="center"/>
                                </w:tcPr>
                                <w:p w:rsidR="009B309B" w:rsidRPr="005B53A5" w:rsidRDefault="009B309B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組織体制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:rsidR="009B309B" w:rsidRPr="005B53A5" w:rsidRDefault="009B309B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役　　　員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9B309B" w:rsidRPr="00BF0696" w:rsidRDefault="009B309B" w:rsidP="00867732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BF069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9B309B" w:rsidRPr="005B53A5" w:rsidRDefault="009B309B" w:rsidP="0086773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会　　　　員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9B309B" w:rsidRPr="00BF0696" w:rsidRDefault="009B309B" w:rsidP="00867732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BF069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9B309B" w:rsidRPr="00936B3F" w:rsidTr="000A275C">
                              <w:trPr>
                                <w:trHeight w:val="39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:rsidR="009B309B" w:rsidRPr="005B53A5" w:rsidRDefault="009B309B" w:rsidP="00AB079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専従者（社員</w:t>
                                  </w: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9B309B" w:rsidRPr="00BF0696" w:rsidRDefault="009B309B" w:rsidP="00867732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BF069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9B309B" w:rsidRPr="005B53A5" w:rsidRDefault="009B309B" w:rsidP="0086773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ボランティア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9B309B" w:rsidRPr="00BF0696" w:rsidRDefault="009B309B" w:rsidP="00867732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F069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9B309B" w:rsidRPr="00936B3F" w:rsidTr="001E3F6B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B309B" w:rsidRPr="005B53A5" w:rsidRDefault="009B309B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パートタイム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B309B" w:rsidRPr="00BF0696" w:rsidRDefault="009B309B" w:rsidP="00867732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BF069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B309B" w:rsidRPr="005B53A5" w:rsidRDefault="009B309B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そ　の　他（　　　　　　　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B309B" w:rsidRPr="00BF0696" w:rsidRDefault="009B309B" w:rsidP="00867732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F069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9B309B" w:rsidRPr="00936B3F" w:rsidTr="000A275C">
                              <w:trPr>
                                <w:trHeight w:val="397"/>
                              </w:trPr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B309B" w:rsidRPr="005B53A5" w:rsidRDefault="009B309B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創　立　年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B309B" w:rsidRPr="00BF0696" w:rsidRDefault="009B309B" w:rsidP="00867732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BF069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B309B" w:rsidRPr="005B53A5" w:rsidRDefault="009B309B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法人設立年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B309B" w:rsidRPr="00BF0696" w:rsidRDefault="009B309B" w:rsidP="00867732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BF069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9B309B" w:rsidRPr="00936B3F" w:rsidTr="001E3F6B">
                              <w:trPr>
                                <w:trHeight w:val="1800"/>
                              </w:trPr>
                              <w:tc>
                                <w:tcPr>
                                  <w:tcW w:w="1560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これまでの</w:t>
                                  </w:r>
                                </w:p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環境活動の</w:t>
                                  </w:r>
                                </w:p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実績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gridSpan w:val="6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9B309B" w:rsidRPr="005B53A5" w:rsidRDefault="009B309B" w:rsidP="001A638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09B" w:rsidRPr="005B53A5" w:rsidRDefault="009B309B" w:rsidP="001A638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09B" w:rsidRPr="005B53A5" w:rsidRDefault="009B309B" w:rsidP="001A638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09B" w:rsidRPr="005B53A5" w:rsidRDefault="009B309B" w:rsidP="001A638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93836" w:rsidRDefault="00F93836" w:rsidP="00A151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1519B" w:rsidRPr="0080680B" w:rsidRDefault="00A1519B" w:rsidP="00A151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309B" w:rsidRPr="00936B3F" w:rsidTr="001E3F6B">
                              <w:trPr>
                                <w:trHeight w:val="1542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9B309B" w:rsidRPr="005B53A5" w:rsidRDefault="009B309B" w:rsidP="007B7E1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過去５年間に受け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すべての</w:t>
                                  </w: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補助金や助成金等の名称及び金額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gridSpan w:val="6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9B309B" w:rsidRPr="005B53A5" w:rsidRDefault="009B309B" w:rsidP="0020222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cs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09B" w:rsidRDefault="009B309B" w:rsidP="001A63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cs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09B" w:rsidRDefault="009B309B" w:rsidP="001A63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cs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09B" w:rsidRDefault="009B309B" w:rsidP="0060390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cs="ＭＳ 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1519B" w:rsidRPr="00E60AC6" w:rsidRDefault="00A1519B" w:rsidP="0060390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309B" w:rsidRPr="00936B3F" w:rsidTr="001E3F6B">
                              <w:trPr>
                                <w:trHeight w:val="397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応募概要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9B309B" w:rsidRPr="005B53A5" w:rsidRDefault="009B309B" w:rsidP="006042DB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事業名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5"/>
                                  <w:vAlign w:val="center"/>
                                </w:tcPr>
                                <w:p w:rsidR="009B309B" w:rsidRPr="005B53A5" w:rsidRDefault="009B309B" w:rsidP="001A6389">
                                  <w:pPr>
                                    <w:ind w:firstLineChars="100" w:firstLine="20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309B" w:rsidRPr="00936B3F" w:rsidTr="001E3F6B">
                              <w:trPr>
                                <w:trHeight w:val="39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9B309B" w:rsidRPr="005B53A5" w:rsidRDefault="009B309B" w:rsidP="006042DB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該当地方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5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B309B" w:rsidRPr="005B53A5" w:rsidRDefault="009B309B" w:rsidP="001A638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309B" w:rsidRPr="00936B3F" w:rsidTr="001E3F6B">
                              <w:trPr>
                                <w:trHeight w:val="1350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9B309B" w:rsidRPr="005B53A5" w:rsidRDefault="009B309B" w:rsidP="006042DB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事業概要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5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43572" w:rsidRPr="005B53A5" w:rsidRDefault="00143572" w:rsidP="00143572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309B" w:rsidRPr="00936B3F" w:rsidTr="001E3F6B">
                              <w:trPr>
                                <w:trHeight w:val="39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9B309B" w:rsidRDefault="009B309B" w:rsidP="0094214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事業内容</w:t>
                                  </w: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</w:p>
                                <w:p w:rsidR="009B309B" w:rsidRPr="005B53A5" w:rsidRDefault="009B309B" w:rsidP="0094214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直接関連するSDGs</w:t>
                                  </w:r>
                                </w:p>
                                <w:p w:rsidR="009B309B" w:rsidRPr="005B53A5" w:rsidRDefault="009B309B" w:rsidP="000A275C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※該当ゴールのみ記載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5"/>
                                  <w:vAlign w:val="center"/>
                                </w:tcPr>
                                <w:p w:rsidR="009B309B" w:rsidRPr="005B53A5" w:rsidRDefault="009B309B" w:rsidP="00B941C6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309B" w:rsidRPr="00936B3F" w:rsidTr="001E3F6B">
                              <w:trPr>
                                <w:trHeight w:val="39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center"/>
                                </w:tcPr>
                                <w:p w:rsidR="009B309B" w:rsidRPr="005B53A5" w:rsidRDefault="009B309B" w:rsidP="0094214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gridSpan w:val="5"/>
                                  <w:vAlign w:val="center"/>
                                </w:tcPr>
                                <w:p w:rsidR="009B309B" w:rsidRPr="005B53A5" w:rsidRDefault="009B309B" w:rsidP="00B941C6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309B" w:rsidRPr="00936B3F" w:rsidTr="001E3F6B">
                              <w:trPr>
                                <w:trHeight w:val="39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center"/>
                                </w:tcPr>
                                <w:p w:rsidR="009B309B" w:rsidRPr="005B53A5" w:rsidRDefault="009B309B" w:rsidP="0094214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gridSpan w:val="5"/>
                                  <w:vAlign w:val="center"/>
                                </w:tcPr>
                                <w:p w:rsidR="009B309B" w:rsidRPr="005B53A5" w:rsidRDefault="009B309B" w:rsidP="00B941C6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309B" w:rsidRPr="00936B3F" w:rsidTr="001E3F6B">
                              <w:trPr>
                                <w:trHeight w:val="39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center"/>
                                </w:tcPr>
                                <w:p w:rsidR="009B309B" w:rsidRPr="005B53A5" w:rsidRDefault="009B309B" w:rsidP="0094214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gridSpan w:val="5"/>
                                  <w:vAlign w:val="center"/>
                                </w:tcPr>
                                <w:p w:rsidR="009B309B" w:rsidRPr="005B53A5" w:rsidRDefault="009B309B" w:rsidP="00B941C6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309B" w:rsidRPr="00936B3F" w:rsidTr="001E3F6B">
                              <w:trPr>
                                <w:trHeight w:val="39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center"/>
                                </w:tcPr>
                                <w:p w:rsidR="009B309B" w:rsidRPr="005B53A5" w:rsidRDefault="009B309B" w:rsidP="0094214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gridSpan w:val="5"/>
                                  <w:vAlign w:val="center"/>
                                </w:tcPr>
                                <w:p w:rsidR="009B309B" w:rsidRPr="005B53A5" w:rsidRDefault="009B309B" w:rsidP="00B941C6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309B" w:rsidRPr="00936B3F" w:rsidTr="001E3F6B">
                              <w:trPr>
                                <w:trHeight w:val="907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B309B" w:rsidRPr="005B53A5" w:rsidRDefault="009B309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B309B" w:rsidRPr="005B53A5" w:rsidRDefault="009B309B" w:rsidP="006042DB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要望額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B309B" w:rsidRPr="005B53A5" w:rsidRDefault="009B309B" w:rsidP="000B42AA">
                                  <w:pPr>
                                    <w:wordWrap w:val="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千円</w:t>
                                  </w:r>
                                </w:p>
                                <w:p w:rsidR="009B309B" w:rsidRPr="005B53A5" w:rsidRDefault="009B309B" w:rsidP="00725CDD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3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（事業の費用の内訳は、別紙１のとおり）　　　　　</w:t>
                                  </w:r>
                                </w:p>
                              </w:tc>
                            </w:tr>
                          </w:tbl>
                          <w:p w:rsidR="009B309B" w:rsidRPr="00936B3F" w:rsidRDefault="009B309B" w:rsidP="00F847C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8B672" id="Rectangle 9" o:spid="_x0000_s1028" style="position:absolute;left:0;text-align:left;margin-left:1.65pt;margin-top:8.6pt;width:482.25pt;height:68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">
                <v:textbox inset="5.85pt,.7pt,5.85pt,.7pt">
                  <w:txbxContent>
                    <w:p w:rsidR="009B309B" w:rsidRPr="00DE3332" w:rsidRDefault="009B309B" w:rsidP="00833C7D">
                      <w:pPr>
                        <w:rPr>
                          <w:sz w:val="22"/>
                        </w:rPr>
                      </w:pPr>
                      <w:r w:rsidRPr="00DE333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応募団体の組織概要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559"/>
                        <w:gridCol w:w="142"/>
                        <w:gridCol w:w="1842"/>
                        <w:gridCol w:w="1134"/>
                        <w:gridCol w:w="993"/>
                        <w:gridCol w:w="2268"/>
                      </w:tblGrid>
                      <w:tr w:rsidR="009B309B" w:rsidRPr="00936B3F" w:rsidTr="001E3F6B">
                        <w:trPr>
                          <w:trHeight w:val="769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9B309B" w:rsidRPr="005B53A5" w:rsidRDefault="009B309B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組　織　名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B309B" w:rsidRPr="005B53A5" w:rsidRDefault="009B309B" w:rsidP="008677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代表者名（役職名）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tcBorders>
                              <w:left w:val="single" w:sz="4" w:space="0" w:color="auto"/>
                            </w:tcBorders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9B309B" w:rsidRPr="005B53A5" w:rsidRDefault="009B309B" w:rsidP="001A638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（　　</w:t>
                            </w:r>
                            <w:r w:rsidRPr="005B53A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</w:tc>
                      </w:tr>
                      <w:tr w:rsidR="009B309B" w:rsidRPr="00936B3F" w:rsidTr="000A275C">
                        <w:trPr>
                          <w:trHeight w:val="397"/>
                        </w:trPr>
                        <w:tc>
                          <w:tcPr>
                            <w:tcW w:w="1560" w:type="dxa"/>
                            <w:vMerge w:val="restart"/>
                            <w:vAlign w:val="center"/>
                          </w:tcPr>
                          <w:p w:rsidR="009B309B" w:rsidRPr="005B53A5" w:rsidRDefault="009B309B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  <w:vMerge w:val="restart"/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　　－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9B309B" w:rsidRPr="005B53A5" w:rsidRDefault="009B309B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9B309B" w:rsidRPr="005B53A5" w:rsidRDefault="009B309B" w:rsidP="001A638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309B" w:rsidRPr="00936B3F" w:rsidTr="000A275C">
                        <w:trPr>
                          <w:trHeight w:val="397"/>
                        </w:trPr>
                        <w:tc>
                          <w:tcPr>
                            <w:tcW w:w="1560" w:type="dxa"/>
                            <w:vMerge/>
                            <w:vAlign w:val="center"/>
                          </w:tcPr>
                          <w:p w:rsidR="009B309B" w:rsidRPr="005B53A5" w:rsidRDefault="009B309B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gridSpan w:val="3"/>
                            <w:vMerge/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</w:tcPr>
                          <w:p w:rsidR="009B309B" w:rsidRPr="005B53A5" w:rsidRDefault="009B309B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B309B" w:rsidRPr="005B53A5" w:rsidRDefault="009B309B" w:rsidP="000A275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309B" w:rsidRPr="00936B3F" w:rsidTr="000A275C">
                        <w:trPr>
                          <w:trHeight w:val="397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9B309B" w:rsidRPr="005B53A5" w:rsidRDefault="009B309B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ホームページ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  <w:vAlign w:val="center"/>
                          </w:tcPr>
                          <w:p w:rsidR="009B309B" w:rsidRPr="005B53A5" w:rsidRDefault="009B309B" w:rsidP="001A638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9B309B" w:rsidRPr="005B53A5" w:rsidRDefault="009B309B" w:rsidP="001E3F6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B309B" w:rsidRPr="005B53A5" w:rsidRDefault="009B309B" w:rsidP="001A638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309B" w:rsidRPr="00936B3F" w:rsidTr="000A275C">
                        <w:trPr>
                          <w:trHeight w:val="397"/>
                        </w:trPr>
                        <w:tc>
                          <w:tcPr>
                            <w:tcW w:w="1560" w:type="dxa"/>
                            <w:vMerge w:val="restart"/>
                            <w:vAlign w:val="center"/>
                          </w:tcPr>
                          <w:p w:rsidR="009B309B" w:rsidRPr="005B53A5" w:rsidRDefault="009B309B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組織体制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:rsidR="009B309B" w:rsidRPr="005B53A5" w:rsidRDefault="009B309B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役　　　員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9B309B" w:rsidRPr="00BF0696" w:rsidRDefault="009B309B" w:rsidP="0086773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F069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</w:tcPr>
                          <w:p w:rsidR="009B309B" w:rsidRPr="005B53A5" w:rsidRDefault="009B309B" w:rsidP="008677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会　　　　員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9B309B" w:rsidRPr="00BF0696" w:rsidRDefault="009B309B" w:rsidP="0086773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F069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</w:tr>
                      <w:tr w:rsidR="009B309B" w:rsidRPr="00936B3F" w:rsidTr="000A275C">
                        <w:trPr>
                          <w:trHeight w:val="39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:rsidR="009B309B" w:rsidRPr="005B53A5" w:rsidRDefault="009B309B" w:rsidP="00AB07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専従者（社員</w:t>
                            </w: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9B309B" w:rsidRPr="00BF0696" w:rsidRDefault="009B309B" w:rsidP="0086773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F069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</w:tcPr>
                          <w:p w:rsidR="009B309B" w:rsidRPr="005B53A5" w:rsidRDefault="009B309B" w:rsidP="008677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ボランティア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9B309B" w:rsidRPr="00BF0696" w:rsidRDefault="009B309B" w:rsidP="0086773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F069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</w:tr>
                      <w:tr w:rsidR="009B309B" w:rsidRPr="00936B3F" w:rsidTr="001E3F6B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B309B" w:rsidRPr="005B53A5" w:rsidRDefault="009B309B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パートタイム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B309B" w:rsidRPr="00BF0696" w:rsidRDefault="009B309B" w:rsidP="0086773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F069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9B309B" w:rsidRPr="005B53A5" w:rsidRDefault="009B309B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そ　の　他（　　　　　　　）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B309B" w:rsidRPr="00BF0696" w:rsidRDefault="009B309B" w:rsidP="0086773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F069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</w:tr>
                      <w:tr w:rsidR="009B309B" w:rsidRPr="00936B3F" w:rsidTr="000A275C">
                        <w:trPr>
                          <w:trHeight w:val="397"/>
                        </w:trPr>
                        <w:tc>
                          <w:tcPr>
                            <w:tcW w:w="1560" w:type="dxa"/>
                            <w:tcBorders>
                              <w:bottom w:val="single" w:sz="4" w:space="0" w:color="auto"/>
                            </w:tcBorders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B309B" w:rsidRPr="005B53A5" w:rsidRDefault="009B309B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創　立　年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B309B" w:rsidRPr="00BF0696" w:rsidRDefault="009B309B" w:rsidP="0086773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F069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9B309B" w:rsidRPr="005B53A5" w:rsidRDefault="009B309B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法人設立年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B309B" w:rsidRPr="00BF0696" w:rsidRDefault="009B309B" w:rsidP="0086773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F069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</w:tr>
                      <w:tr w:rsidR="009B309B" w:rsidRPr="00936B3F" w:rsidTr="001E3F6B">
                        <w:trPr>
                          <w:trHeight w:val="1800"/>
                        </w:trPr>
                        <w:tc>
                          <w:tcPr>
                            <w:tcW w:w="1560" w:type="dxa"/>
                            <w:tcBorders>
                              <w:bottom w:val="dashed" w:sz="4" w:space="0" w:color="auto"/>
                            </w:tcBorders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これまでの</w:t>
                            </w:r>
                          </w:p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環境活動の</w:t>
                            </w:r>
                          </w:p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実績</w:t>
                            </w:r>
                          </w:p>
                        </w:tc>
                        <w:tc>
                          <w:tcPr>
                            <w:tcW w:w="7938" w:type="dxa"/>
                            <w:gridSpan w:val="6"/>
                            <w:tcBorders>
                              <w:bottom w:val="dashed" w:sz="4" w:space="0" w:color="auto"/>
                            </w:tcBorders>
                          </w:tcPr>
                          <w:p w:rsidR="009B309B" w:rsidRPr="005B53A5" w:rsidRDefault="009B309B" w:rsidP="001A638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9B309B" w:rsidRPr="005B53A5" w:rsidRDefault="009B309B" w:rsidP="001A638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9B309B" w:rsidRPr="005B53A5" w:rsidRDefault="009B309B" w:rsidP="001A638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9B309B" w:rsidRPr="005B53A5" w:rsidRDefault="009B309B" w:rsidP="001A638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F93836" w:rsidRDefault="00F93836" w:rsidP="00A151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1519B" w:rsidRPr="0080680B" w:rsidRDefault="00A1519B" w:rsidP="00A151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309B" w:rsidRPr="00936B3F" w:rsidTr="001E3F6B">
                        <w:trPr>
                          <w:trHeight w:val="1542"/>
                        </w:trPr>
                        <w:tc>
                          <w:tcPr>
                            <w:tcW w:w="1560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</w:tcPr>
                          <w:p w:rsidR="009B309B" w:rsidRPr="005B53A5" w:rsidRDefault="009B309B" w:rsidP="007B7E1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過去５年間に受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すべての</w:t>
                            </w: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補助金や助成金等の名称及び金額</w:t>
                            </w:r>
                          </w:p>
                        </w:tc>
                        <w:tc>
                          <w:tcPr>
                            <w:tcW w:w="7938" w:type="dxa"/>
                            <w:gridSpan w:val="6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</w:tcPr>
                          <w:p w:rsidR="009B309B" w:rsidRPr="005B53A5" w:rsidRDefault="009B309B" w:rsidP="0020222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9B309B" w:rsidRDefault="009B309B" w:rsidP="001A638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9B309B" w:rsidRDefault="009B309B" w:rsidP="001A638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9B309B" w:rsidRDefault="009B309B" w:rsidP="006039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A1519B" w:rsidRPr="00E60AC6" w:rsidRDefault="00A1519B" w:rsidP="006039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309B" w:rsidRPr="00936B3F" w:rsidTr="001E3F6B">
                        <w:trPr>
                          <w:trHeight w:val="397"/>
                        </w:trPr>
                        <w:tc>
                          <w:tcPr>
                            <w:tcW w:w="1560" w:type="dxa"/>
                            <w:vMerge w:val="restart"/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応募概要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9B309B" w:rsidRPr="005B53A5" w:rsidRDefault="009B309B" w:rsidP="006042D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事業名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5"/>
                            <w:vAlign w:val="center"/>
                          </w:tcPr>
                          <w:p w:rsidR="009B309B" w:rsidRPr="005B53A5" w:rsidRDefault="009B309B" w:rsidP="001A6389">
                            <w:pPr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309B" w:rsidRPr="00936B3F" w:rsidTr="001E3F6B">
                        <w:trPr>
                          <w:trHeight w:val="39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9B309B" w:rsidRPr="005B53A5" w:rsidRDefault="009B309B" w:rsidP="006042D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該当地方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5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B309B" w:rsidRPr="005B53A5" w:rsidRDefault="009B309B" w:rsidP="001A638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309B" w:rsidRPr="00936B3F" w:rsidTr="001E3F6B">
                        <w:trPr>
                          <w:trHeight w:val="1350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9B309B" w:rsidRPr="005B53A5" w:rsidRDefault="009B309B" w:rsidP="006042D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事業概要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5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143572" w:rsidRPr="005B53A5" w:rsidRDefault="00143572" w:rsidP="0014357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309B" w:rsidRPr="00936B3F" w:rsidTr="001E3F6B">
                        <w:trPr>
                          <w:trHeight w:val="39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9B309B" w:rsidRDefault="009B309B" w:rsidP="0094214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事業内容</w:t>
                            </w: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に</w:t>
                            </w:r>
                          </w:p>
                          <w:p w:rsidR="009B309B" w:rsidRPr="005B53A5" w:rsidRDefault="009B309B" w:rsidP="0094214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直接関連するSDGs</w:t>
                            </w:r>
                          </w:p>
                          <w:p w:rsidR="009B309B" w:rsidRPr="005B53A5" w:rsidRDefault="009B309B" w:rsidP="000A275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該当ゴールのみ記載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5"/>
                            <w:vAlign w:val="center"/>
                          </w:tcPr>
                          <w:p w:rsidR="009B309B" w:rsidRPr="005B53A5" w:rsidRDefault="009B309B" w:rsidP="00B941C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309B" w:rsidRPr="00936B3F" w:rsidTr="001E3F6B">
                        <w:trPr>
                          <w:trHeight w:val="39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center"/>
                          </w:tcPr>
                          <w:p w:rsidR="009B309B" w:rsidRPr="005B53A5" w:rsidRDefault="009B309B" w:rsidP="0094214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gridSpan w:val="5"/>
                            <w:vAlign w:val="center"/>
                          </w:tcPr>
                          <w:p w:rsidR="009B309B" w:rsidRPr="005B53A5" w:rsidRDefault="009B309B" w:rsidP="00B941C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309B" w:rsidRPr="00936B3F" w:rsidTr="001E3F6B">
                        <w:trPr>
                          <w:trHeight w:val="39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center"/>
                          </w:tcPr>
                          <w:p w:rsidR="009B309B" w:rsidRPr="005B53A5" w:rsidRDefault="009B309B" w:rsidP="0094214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gridSpan w:val="5"/>
                            <w:vAlign w:val="center"/>
                          </w:tcPr>
                          <w:p w:rsidR="009B309B" w:rsidRPr="005B53A5" w:rsidRDefault="009B309B" w:rsidP="00B941C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309B" w:rsidRPr="00936B3F" w:rsidTr="001E3F6B">
                        <w:trPr>
                          <w:trHeight w:val="39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center"/>
                          </w:tcPr>
                          <w:p w:rsidR="009B309B" w:rsidRPr="005B53A5" w:rsidRDefault="009B309B" w:rsidP="0094214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gridSpan w:val="5"/>
                            <w:vAlign w:val="center"/>
                          </w:tcPr>
                          <w:p w:rsidR="009B309B" w:rsidRPr="005B53A5" w:rsidRDefault="009B309B" w:rsidP="00B941C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309B" w:rsidRPr="00936B3F" w:rsidTr="001E3F6B">
                        <w:trPr>
                          <w:trHeight w:val="39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center"/>
                          </w:tcPr>
                          <w:p w:rsidR="009B309B" w:rsidRPr="005B53A5" w:rsidRDefault="009B309B" w:rsidP="0094214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gridSpan w:val="5"/>
                            <w:vAlign w:val="center"/>
                          </w:tcPr>
                          <w:p w:rsidR="009B309B" w:rsidRPr="005B53A5" w:rsidRDefault="009B309B" w:rsidP="00B941C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309B" w:rsidRPr="00936B3F" w:rsidTr="001E3F6B">
                        <w:trPr>
                          <w:trHeight w:val="907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9B309B" w:rsidRPr="005B53A5" w:rsidRDefault="009B30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B309B" w:rsidRPr="005B53A5" w:rsidRDefault="009B309B" w:rsidP="006042D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要望額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B309B" w:rsidRPr="005B53A5" w:rsidRDefault="009B309B" w:rsidP="000B42AA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千円</w:t>
                            </w:r>
                          </w:p>
                          <w:p w:rsidR="009B309B" w:rsidRPr="005B53A5" w:rsidRDefault="009B309B" w:rsidP="00725CD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B5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（事業の費用の内訳は、別紙１のとおり）　　　　　</w:t>
                            </w:r>
                          </w:p>
                        </w:tc>
                      </w:tr>
                    </w:tbl>
                    <w:p w:rsidR="009B309B" w:rsidRPr="00936B3F" w:rsidRDefault="009B309B" w:rsidP="00F847CF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2FCD" w:rsidRPr="00D45C34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Pr="00D8603B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644E43" w:rsidRDefault="00644E43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DE3332" w:rsidRDefault="00DE3332" w:rsidP="001F1D0B">
      <w:pPr>
        <w:rPr>
          <w:rFonts w:ascii="ＭＳ ゴシック" w:eastAsia="ＭＳ ゴシック" w:hAnsi="ＭＳ ゴシック"/>
          <w:b/>
          <w:sz w:val="20"/>
        </w:rPr>
      </w:pPr>
    </w:p>
    <w:p w:rsidR="00882FCD" w:rsidRPr="00DE3332" w:rsidRDefault="001F1D0B" w:rsidP="001F1D0B">
      <w:pPr>
        <w:rPr>
          <w:rFonts w:ascii="ＭＳ ゴシック" w:eastAsia="ＭＳ ゴシック" w:hAnsi="ＭＳ ゴシック"/>
          <w:b/>
          <w:sz w:val="22"/>
        </w:rPr>
      </w:pPr>
      <w:r w:rsidRPr="00DE3332">
        <w:rPr>
          <w:rFonts w:ascii="ＭＳ ゴシック" w:eastAsia="ＭＳ ゴシック" w:hAnsi="ＭＳ ゴシック" w:hint="eastAsia"/>
          <w:b/>
          <w:sz w:val="22"/>
        </w:rPr>
        <w:lastRenderedPageBreak/>
        <w:t>応募内容</w:t>
      </w:r>
      <w:r w:rsidR="0060405E" w:rsidRPr="00DE3332">
        <w:rPr>
          <w:rFonts w:ascii="ＭＳ ゴシック" w:eastAsia="ＭＳ ゴシック" w:hAnsi="ＭＳ ゴシック" w:hint="eastAsia"/>
          <w:b/>
          <w:sz w:val="22"/>
        </w:rPr>
        <w:t>等</w:t>
      </w:r>
      <w:r w:rsidRPr="00DE3332">
        <w:rPr>
          <w:rFonts w:ascii="ＭＳ ゴシック" w:eastAsia="ＭＳ ゴシック" w:hAnsi="ＭＳ ゴシック" w:hint="eastAsia"/>
          <w:b/>
          <w:sz w:val="22"/>
        </w:rPr>
        <w:t>について、以下の項目について記入してください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581D15" w:rsidRPr="005B53A5" w:rsidTr="00145776">
        <w:trPr>
          <w:trHeight w:val="556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2FCD" w:rsidRPr="005B53A5" w:rsidRDefault="00781857" w:rsidP="00610283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="007B7E1C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実施</w:t>
            </w:r>
            <w:r w:rsidR="00745D17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地域</w:t>
            </w:r>
            <w:r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</w:t>
            </w:r>
            <w:r w:rsidR="00610283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</w:t>
            </w:r>
            <w:r w:rsidR="00745D17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を実施する</w:t>
            </w:r>
            <w:r w:rsidR="00AB079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地域の</w:t>
            </w:r>
            <w:r w:rsidR="00745D17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範囲を具体的にお書きください</w:t>
            </w:r>
            <w:r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</w:tc>
      </w:tr>
      <w:tr w:rsidR="00581D15" w:rsidRPr="005B53A5" w:rsidTr="00145776">
        <w:trPr>
          <w:trHeight w:val="753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156" w:rsidRPr="005B53A5" w:rsidRDefault="009E3156" w:rsidP="002A26D0">
            <w:pPr>
              <w:ind w:left="424" w:hangingChars="211" w:hanging="42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781857" w:rsidRPr="00FE1DF2" w:rsidTr="00145776">
        <w:trPr>
          <w:trHeight w:val="449"/>
        </w:trPr>
        <w:tc>
          <w:tcPr>
            <w:tcW w:w="97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81857" w:rsidRPr="005B53A5" w:rsidRDefault="00E60AC6" w:rsidP="00FE1DF2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解決したい</w:t>
            </w:r>
            <w:r w:rsidR="00745D17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地域の課題（課題については、</w:t>
            </w:r>
            <w:r w:rsidR="00FE1D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同時解決を目指すそれぞれの課題について、</w:t>
            </w:r>
            <w:r w:rsidR="00745D17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簡潔かつ明確にお書きください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。また、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SDGs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を加味して記載してください。</w:t>
            </w:r>
            <w:r w:rsidR="00745D17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</w:tc>
      </w:tr>
      <w:tr w:rsidR="00781857" w:rsidRPr="00FE1DF2" w:rsidTr="00145776">
        <w:trPr>
          <w:trHeight w:val="753"/>
        </w:trPr>
        <w:tc>
          <w:tcPr>
            <w:tcW w:w="97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0140C" w:rsidRDefault="0000140C" w:rsidP="00143572">
            <w:pPr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143572" w:rsidRDefault="00143572" w:rsidP="00143572">
            <w:pPr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143572" w:rsidRDefault="00143572" w:rsidP="00143572">
            <w:pPr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143572" w:rsidRDefault="00143572" w:rsidP="00143572">
            <w:pPr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143572" w:rsidRDefault="00143572" w:rsidP="00143572">
            <w:pPr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143572" w:rsidRDefault="00143572" w:rsidP="00143572">
            <w:pPr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143572" w:rsidRPr="00BB6708" w:rsidRDefault="00143572" w:rsidP="00A151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45D17" w:rsidRPr="005B53A5" w:rsidTr="00FE1DF2">
        <w:trPr>
          <w:trHeight w:val="440"/>
        </w:trPr>
        <w:tc>
          <w:tcPr>
            <w:tcW w:w="97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45D17" w:rsidRPr="005B53A5" w:rsidRDefault="00FE1DF2" w:rsidP="00D8603B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同時解決によって目指すビジョン</w:t>
            </w:r>
          </w:p>
        </w:tc>
      </w:tr>
      <w:tr w:rsidR="00745D17" w:rsidRPr="005B53A5" w:rsidTr="00FE1DF2">
        <w:trPr>
          <w:trHeight w:val="1758"/>
        </w:trPr>
        <w:tc>
          <w:tcPr>
            <w:tcW w:w="97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0390C" w:rsidRDefault="0060390C" w:rsidP="003B13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3B13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3B13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3B13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3B13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3B13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3B13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3B13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A151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Pr="00E60AC6" w:rsidRDefault="00A1519B" w:rsidP="00A151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45D17" w:rsidRPr="005B53A5" w:rsidTr="00145776">
        <w:trPr>
          <w:trHeight w:val="447"/>
        </w:trPr>
        <w:tc>
          <w:tcPr>
            <w:tcW w:w="97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45D17" w:rsidRPr="005B53A5" w:rsidRDefault="00FE1DF2" w:rsidP="00D8603B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同時</w:t>
            </w:r>
            <w:r w:rsidR="000D098C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解決に</w:t>
            </w:r>
            <w:r w:rsidR="00656359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むけたアイディアと</w:t>
            </w:r>
            <w:r w:rsidR="00AA0E6C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ロードマップ</w:t>
            </w:r>
          </w:p>
        </w:tc>
      </w:tr>
      <w:tr w:rsidR="00745D17" w:rsidRPr="0044211C" w:rsidTr="00A1519B">
        <w:trPr>
          <w:trHeight w:val="3528"/>
        </w:trPr>
        <w:tc>
          <w:tcPr>
            <w:tcW w:w="97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1519B" w:rsidRDefault="00A1519B" w:rsidP="004421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4421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4421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4421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4421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4421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4421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4421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4421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4421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4421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Pr="00BB6708" w:rsidRDefault="00A1519B" w:rsidP="004421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F5BDD" w:rsidRPr="005B53A5" w:rsidTr="00145776">
        <w:trPr>
          <w:trHeight w:val="278"/>
        </w:trPr>
        <w:tc>
          <w:tcPr>
            <w:tcW w:w="978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E1DF2" w:rsidRPr="00FE1DF2" w:rsidRDefault="00610283" w:rsidP="0044211C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事業の</w:t>
            </w:r>
            <w:r w:rsidR="008A7F98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取組</w:t>
            </w:r>
            <w:r w:rsidR="002A6228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体制（</w:t>
            </w:r>
            <w:r w:rsidR="00293FDB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想定している事業主体の</w:t>
            </w:r>
            <w:r w:rsidR="002A6228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構成と現時点での見込み</w:t>
            </w:r>
            <w:r w:rsidR="00FE1D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及び巻き込むことを予定している団体、企業、自治体等を含む</w:t>
            </w:r>
            <w:r w:rsidR="00725CDD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。なお、</w:t>
            </w:r>
            <w:r w:rsidR="0044211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調整「済」及び「打診中」の主体は</w:t>
            </w:r>
            <w:r w:rsidR="00725CDD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別紙２</w:t>
            </w:r>
            <w:r w:rsidR="0044211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にも記入してください。</w:t>
            </w:r>
            <w:r w:rsidR="002A6228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</w:tc>
      </w:tr>
      <w:tr w:rsidR="00BB221D" w:rsidRPr="005B53A5" w:rsidTr="00FE1DF2">
        <w:trPr>
          <w:trHeight w:val="410"/>
        </w:trPr>
        <w:tc>
          <w:tcPr>
            <w:tcW w:w="97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W w:w="0" w:type="auto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8"/>
              <w:gridCol w:w="1587"/>
              <w:gridCol w:w="2835"/>
              <w:gridCol w:w="2631"/>
            </w:tblGrid>
            <w:tr w:rsidR="000D098C" w:rsidRPr="005B53A5" w:rsidTr="00293FDB">
              <w:trPr>
                <w:trHeight w:val="363"/>
              </w:trPr>
              <w:tc>
                <w:tcPr>
                  <w:tcW w:w="2508" w:type="dxa"/>
                  <w:shd w:val="clear" w:color="auto" w:fill="auto"/>
                </w:tcPr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5B53A5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組織名</w:t>
                  </w:r>
                </w:p>
              </w:tc>
              <w:tc>
                <w:tcPr>
                  <w:tcW w:w="1587" w:type="dxa"/>
                  <w:shd w:val="clear" w:color="auto" w:fill="auto"/>
                </w:tcPr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5B53A5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セクター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5B53A5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役割</w:t>
                  </w:r>
                </w:p>
              </w:tc>
              <w:tc>
                <w:tcPr>
                  <w:tcW w:w="2631" w:type="dxa"/>
                  <w:shd w:val="clear" w:color="auto" w:fill="auto"/>
                </w:tcPr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5B53A5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現時点での調整状況</w:t>
                  </w:r>
                </w:p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5B53A5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（済・打診中・未調整）</w:t>
                  </w:r>
                </w:p>
              </w:tc>
            </w:tr>
            <w:tr w:rsidR="000D098C" w:rsidRPr="005B53A5" w:rsidTr="00293FDB">
              <w:trPr>
                <w:trHeight w:val="348"/>
              </w:trPr>
              <w:tc>
                <w:tcPr>
                  <w:tcW w:w="2508" w:type="dxa"/>
                  <w:shd w:val="clear" w:color="auto" w:fill="auto"/>
                </w:tcPr>
                <w:p w:rsidR="000D098C" w:rsidRPr="005B53A5" w:rsidRDefault="000D098C" w:rsidP="0055178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</w:tcPr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D098C" w:rsidRPr="005B53A5" w:rsidRDefault="000D098C" w:rsidP="00DE776E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0D098C" w:rsidRPr="005B53A5" w:rsidTr="00293FDB">
              <w:trPr>
                <w:trHeight w:val="363"/>
              </w:trPr>
              <w:tc>
                <w:tcPr>
                  <w:tcW w:w="2508" w:type="dxa"/>
                  <w:shd w:val="clear" w:color="auto" w:fill="auto"/>
                </w:tcPr>
                <w:p w:rsidR="000D098C" w:rsidRPr="005B53A5" w:rsidRDefault="000D098C" w:rsidP="0055178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</w:tcPr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0D098C" w:rsidRPr="005B53A5" w:rsidTr="00293FDB">
              <w:trPr>
                <w:trHeight w:val="363"/>
              </w:trPr>
              <w:tc>
                <w:tcPr>
                  <w:tcW w:w="2508" w:type="dxa"/>
                  <w:shd w:val="clear" w:color="auto" w:fill="auto"/>
                </w:tcPr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</w:tcPr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0D098C" w:rsidRPr="005B53A5" w:rsidRDefault="000D098C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293FDB" w:rsidRPr="005B53A5" w:rsidTr="00293FDB">
              <w:trPr>
                <w:trHeight w:val="363"/>
              </w:trPr>
              <w:tc>
                <w:tcPr>
                  <w:tcW w:w="2508" w:type="dxa"/>
                  <w:shd w:val="clear" w:color="auto" w:fill="auto"/>
                </w:tcPr>
                <w:p w:rsidR="00293FDB" w:rsidRPr="005B53A5" w:rsidRDefault="00293FDB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</w:tcPr>
                <w:p w:rsidR="00293FDB" w:rsidRPr="005B53A5" w:rsidRDefault="00293FDB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293FDB" w:rsidRPr="005B53A5" w:rsidRDefault="00293FDB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293FDB" w:rsidRPr="005B53A5" w:rsidRDefault="00293FDB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293FDB" w:rsidRPr="005B53A5" w:rsidTr="00293FDB">
              <w:trPr>
                <w:trHeight w:val="363"/>
              </w:trPr>
              <w:tc>
                <w:tcPr>
                  <w:tcW w:w="2508" w:type="dxa"/>
                  <w:shd w:val="clear" w:color="auto" w:fill="auto"/>
                </w:tcPr>
                <w:p w:rsidR="00293FDB" w:rsidRPr="005B53A5" w:rsidRDefault="00293FDB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</w:tcPr>
                <w:p w:rsidR="00293FDB" w:rsidRPr="005B53A5" w:rsidRDefault="00293FDB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293FDB" w:rsidRPr="005B53A5" w:rsidRDefault="00293FDB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293FDB" w:rsidRPr="005B53A5" w:rsidRDefault="00293FDB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293FDB" w:rsidRPr="005B53A5" w:rsidTr="00293FDB">
              <w:trPr>
                <w:trHeight w:val="363"/>
              </w:trPr>
              <w:tc>
                <w:tcPr>
                  <w:tcW w:w="2508" w:type="dxa"/>
                  <w:shd w:val="clear" w:color="auto" w:fill="auto"/>
                </w:tcPr>
                <w:p w:rsidR="00293FDB" w:rsidRPr="005B53A5" w:rsidRDefault="00293FDB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</w:tcPr>
                <w:p w:rsidR="00293FDB" w:rsidRPr="005B53A5" w:rsidRDefault="00293FDB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293FDB" w:rsidRPr="005B53A5" w:rsidRDefault="00293FDB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293FDB" w:rsidRPr="005B53A5" w:rsidRDefault="00293FDB" w:rsidP="00547F9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:rsidR="008140CA" w:rsidRPr="005B53A5" w:rsidRDefault="008140CA" w:rsidP="00FE1DF2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142FC" w:rsidRPr="005B53A5" w:rsidRDefault="001142FC" w:rsidP="00FE1DF2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581D15" w:rsidRPr="005B53A5" w:rsidTr="00145776">
        <w:trPr>
          <w:trHeight w:val="282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1D15" w:rsidRPr="005B53A5" w:rsidRDefault="008A7F98" w:rsidP="00F847CF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施体制（リーダー、連絡体制について記入して下さい。特に、本事業の責任者については、明確にして下さい。）</w:t>
            </w:r>
          </w:p>
        </w:tc>
      </w:tr>
      <w:tr w:rsidR="00581D15" w:rsidRPr="005B53A5" w:rsidTr="00145776">
        <w:trPr>
          <w:trHeight w:val="3236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134F" w:rsidRPr="005B53A5" w:rsidRDefault="0058134F" w:rsidP="009E31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23799" w:rsidRDefault="00523799" w:rsidP="009E31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9E31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9E31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9E31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9E31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9E31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47FD4" w:rsidRDefault="00747FD4" w:rsidP="009E31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9E31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Default="00A1519B" w:rsidP="009E31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519B" w:rsidRPr="005B53A5" w:rsidRDefault="00A1519B" w:rsidP="009E31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142FC" w:rsidRPr="005B53A5" w:rsidRDefault="001142FC" w:rsidP="009E31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83E5A" w:rsidRPr="005B53A5" w:rsidTr="00145776">
        <w:trPr>
          <w:trHeight w:val="498"/>
        </w:trPr>
        <w:tc>
          <w:tcPr>
            <w:tcW w:w="97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83E5A" w:rsidRPr="005B53A5" w:rsidRDefault="00683E5A" w:rsidP="00610283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具体的な</w:t>
            </w:r>
            <w:r w:rsidR="00610283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の</w:t>
            </w:r>
            <w:r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取組の内容とスケジュール</w:t>
            </w:r>
          </w:p>
        </w:tc>
      </w:tr>
      <w:tr w:rsidR="00683E5A" w:rsidRPr="005B53A5" w:rsidTr="006336B5">
        <w:trPr>
          <w:trHeight w:val="551"/>
        </w:trPr>
        <w:tc>
          <w:tcPr>
            <w:tcW w:w="97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70274" w:rsidRPr="005B53A5" w:rsidRDefault="00370274" w:rsidP="003702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1142FC" w:rsidRDefault="001142FC" w:rsidP="003702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143572" w:rsidRDefault="00143572" w:rsidP="003702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A1519B" w:rsidRDefault="00A1519B" w:rsidP="003702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A1519B" w:rsidRDefault="00A1519B" w:rsidP="003702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A1519B" w:rsidRDefault="00A1519B" w:rsidP="003702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A1519B" w:rsidRDefault="00A1519B" w:rsidP="003702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143572" w:rsidRPr="005B53A5" w:rsidRDefault="00143572" w:rsidP="0037027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370274" w:rsidRDefault="00370274" w:rsidP="0060390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A1519B" w:rsidRPr="005B53A5" w:rsidRDefault="00A1519B" w:rsidP="0060390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0"/>
                <w:szCs w:val="20"/>
              </w:rPr>
            </w:pPr>
          </w:p>
          <w:p w:rsidR="001142FC" w:rsidRPr="005B53A5" w:rsidRDefault="001142FC" w:rsidP="00B941C6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A57D2D" w:rsidRPr="005B53A5" w:rsidTr="0046298E">
        <w:trPr>
          <w:trHeight w:val="369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7D2D" w:rsidRPr="005B53A5" w:rsidRDefault="00A57D2D" w:rsidP="0046298E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lastRenderedPageBreak/>
              <w:t>本取組の実施により、期待される</w:t>
            </w:r>
            <w:r w:rsidR="007D5040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環境及び</w:t>
            </w:r>
            <w:r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地域活性化の効果</w:t>
            </w:r>
            <w:r w:rsidR="00367030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SDGsを加味して記載</w:t>
            </w:r>
            <w:r w:rsidR="00E60AC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してください。</w:t>
            </w:r>
            <w:r w:rsidR="00367030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</w:tc>
      </w:tr>
      <w:tr w:rsidR="008A7F98" w:rsidRPr="009B0E5B" w:rsidTr="00145776">
        <w:trPr>
          <w:trHeight w:val="2098"/>
        </w:trPr>
        <w:tc>
          <w:tcPr>
            <w:tcW w:w="978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044A7" w:rsidRDefault="001044A7" w:rsidP="001044A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1044A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1044A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Pr="005B53A5" w:rsidRDefault="00143572" w:rsidP="001044A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142FC" w:rsidRPr="00BA53E1" w:rsidRDefault="001142FC" w:rsidP="001142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142FC" w:rsidRPr="005B53A5" w:rsidRDefault="001142FC" w:rsidP="001142FC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B61C3A" w:rsidRPr="005B53A5" w:rsidTr="00145776">
        <w:trPr>
          <w:trHeight w:val="222"/>
        </w:trPr>
        <w:tc>
          <w:tcPr>
            <w:tcW w:w="978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61C3A" w:rsidRPr="005B53A5" w:rsidRDefault="00523799" w:rsidP="002B3C1B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の</w:t>
            </w:r>
            <w:r w:rsidR="00A57D2D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結果</w:t>
            </w:r>
            <w:r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を測る指標（</w:t>
            </w:r>
            <w:r w:rsidR="00A57D2D"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アウトプット</w:t>
            </w:r>
            <w:r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</w:tc>
      </w:tr>
      <w:tr w:rsidR="00B61C3A" w:rsidRPr="005B53A5" w:rsidTr="00145776">
        <w:trPr>
          <w:trHeight w:val="2158"/>
        </w:trPr>
        <w:tc>
          <w:tcPr>
            <w:tcW w:w="978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0E5B" w:rsidRDefault="009B0E5B" w:rsidP="00A527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A527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A527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A527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A527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B0E5B" w:rsidRDefault="009B0E5B" w:rsidP="00A527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B0E5B" w:rsidRPr="005B53A5" w:rsidRDefault="009B0E5B" w:rsidP="00A527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F5BDD" w:rsidRPr="005B53A5" w:rsidTr="00145776">
        <w:trPr>
          <w:trHeight w:val="195"/>
        </w:trPr>
        <w:tc>
          <w:tcPr>
            <w:tcW w:w="978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F5BDD" w:rsidRPr="005B53A5" w:rsidRDefault="00A57D2D" w:rsidP="00781857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B53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の効果を測る指標（アウトカム）</w:t>
            </w:r>
          </w:p>
        </w:tc>
      </w:tr>
      <w:tr w:rsidR="004F5BDD" w:rsidRPr="005B53A5" w:rsidTr="00145776">
        <w:trPr>
          <w:trHeight w:val="3228"/>
        </w:trPr>
        <w:tc>
          <w:tcPr>
            <w:tcW w:w="978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4E14" w:rsidRDefault="001C4E14" w:rsidP="001C4E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1C4E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1C4E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1C4E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1C4E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Default="00143572" w:rsidP="001C4E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572" w:rsidRPr="009B0E5B" w:rsidRDefault="00143572" w:rsidP="001C4E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C4E14" w:rsidRPr="009B0E5B" w:rsidRDefault="001C4E14" w:rsidP="001C4E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B0E5B" w:rsidRPr="005B53A5" w:rsidRDefault="009B0E5B" w:rsidP="001C4E14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p w:rsidR="00A57D2D" w:rsidRPr="00DE3332" w:rsidRDefault="00907266">
      <w:pPr>
        <w:rPr>
          <w:rFonts w:ascii="ＭＳ ゴシック" w:eastAsia="ＭＳ ゴシック" w:hAnsi="ＭＳ ゴシック"/>
          <w:b/>
          <w:sz w:val="22"/>
          <w:szCs w:val="20"/>
        </w:rPr>
      </w:pPr>
      <w:r w:rsidRPr="00DE3332">
        <w:rPr>
          <w:rFonts w:ascii="ＭＳ ゴシック" w:eastAsia="ＭＳ ゴシック" w:hAnsi="ＭＳ ゴシック" w:hint="eastAsia"/>
          <w:b/>
          <w:sz w:val="22"/>
          <w:szCs w:val="20"/>
        </w:rPr>
        <w:t>＊必要に応じて行を追加していただいて構いませんが、全体の頁数は</w:t>
      </w:r>
      <w:r w:rsidR="00457D50" w:rsidRPr="00DE3332">
        <w:rPr>
          <w:rFonts w:ascii="ＭＳ ゴシック" w:eastAsia="ＭＳ ゴシック" w:hAnsi="ＭＳ ゴシック" w:hint="eastAsia"/>
          <w:b/>
          <w:sz w:val="22"/>
          <w:szCs w:val="20"/>
        </w:rPr>
        <w:t>（申請書と別紙1、2を除く）</w:t>
      </w:r>
      <w:r w:rsidR="0060455B" w:rsidRPr="00DE3332">
        <w:rPr>
          <w:rFonts w:ascii="ＭＳ ゴシック" w:eastAsia="ＭＳ ゴシック" w:hAnsi="ＭＳ ゴシック" w:hint="eastAsia"/>
          <w:b/>
          <w:sz w:val="22"/>
          <w:szCs w:val="20"/>
        </w:rPr>
        <w:t>6</w:t>
      </w:r>
      <w:r w:rsidRPr="00DE3332">
        <w:rPr>
          <w:rFonts w:ascii="ＭＳ ゴシック" w:eastAsia="ＭＳ ゴシック" w:hAnsi="ＭＳ ゴシック" w:hint="eastAsia"/>
          <w:b/>
          <w:sz w:val="22"/>
          <w:szCs w:val="20"/>
        </w:rPr>
        <w:t>頁</w:t>
      </w:r>
      <w:r w:rsidR="00FD5F3D" w:rsidRPr="00DE3332">
        <w:rPr>
          <w:rFonts w:ascii="ＭＳ ゴシック" w:eastAsia="ＭＳ ゴシック" w:hAnsi="ＭＳ ゴシック" w:hint="eastAsia"/>
          <w:b/>
          <w:sz w:val="22"/>
          <w:szCs w:val="20"/>
        </w:rPr>
        <w:t>以内</w:t>
      </w:r>
      <w:r w:rsidRPr="00DE3332">
        <w:rPr>
          <w:rFonts w:ascii="ＭＳ ゴシック" w:eastAsia="ＭＳ ゴシック" w:hAnsi="ＭＳ ゴシック" w:hint="eastAsia"/>
          <w:b/>
          <w:sz w:val="22"/>
          <w:szCs w:val="20"/>
        </w:rPr>
        <w:t>にして</w:t>
      </w:r>
      <w:r w:rsidR="00645C43" w:rsidRPr="00DE3332">
        <w:rPr>
          <w:rFonts w:ascii="ＭＳ ゴシック" w:eastAsia="ＭＳ ゴシック" w:hAnsi="ＭＳ ゴシック" w:hint="eastAsia"/>
          <w:b/>
          <w:sz w:val="22"/>
          <w:szCs w:val="20"/>
        </w:rPr>
        <w:t>下さい</w:t>
      </w:r>
      <w:r w:rsidRPr="00DE3332">
        <w:rPr>
          <w:rFonts w:ascii="ＭＳ ゴシック" w:eastAsia="ＭＳ ゴシック" w:hAnsi="ＭＳ ゴシック" w:hint="eastAsia"/>
          <w:b/>
          <w:sz w:val="22"/>
          <w:szCs w:val="20"/>
        </w:rPr>
        <w:t>。</w:t>
      </w:r>
    </w:p>
    <w:p w:rsidR="00474346" w:rsidRDefault="00474346" w:rsidP="00293FDB">
      <w:pPr>
        <w:rPr>
          <w:rFonts w:ascii="ＭＳ ゴシック" w:eastAsia="ＭＳ ゴシック" w:hAnsi="ＭＳ ゴシック"/>
          <w:b/>
          <w:sz w:val="22"/>
        </w:rPr>
      </w:pPr>
    </w:p>
    <w:p w:rsidR="00474346" w:rsidRDefault="00474346" w:rsidP="00293FDB">
      <w:pPr>
        <w:rPr>
          <w:rFonts w:ascii="ＭＳ ゴシック" w:eastAsia="ＭＳ ゴシック" w:hAnsi="ＭＳ ゴシック"/>
          <w:b/>
          <w:sz w:val="22"/>
        </w:rPr>
        <w:sectPr w:rsidR="00474346" w:rsidSect="001A6389">
          <w:pgSz w:w="11906" w:h="16838" w:code="9"/>
          <w:pgMar w:top="1418" w:right="1077" w:bottom="1418" w:left="1077" w:header="851" w:footer="284" w:gutter="0"/>
          <w:pgNumType w:start="0"/>
          <w:cols w:space="425"/>
          <w:titlePg/>
          <w:docGrid w:type="lines" w:linePitch="360"/>
        </w:sectPr>
      </w:pPr>
    </w:p>
    <w:p w:rsidR="00293FDB" w:rsidRDefault="0073618A" w:rsidP="00293FDB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br w:type="page"/>
      </w:r>
      <w:r w:rsidR="00293FDB">
        <w:rPr>
          <w:rFonts w:ascii="ＭＳ ゴシック" w:eastAsia="ＭＳ ゴシック" w:hAnsi="ＭＳ ゴシック" w:hint="eastAsia"/>
          <w:b/>
          <w:sz w:val="22"/>
        </w:rPr>
        <w:lastRenderedPageBreak/>
        <w:t>別紙１：</w:t>
      </w:r>
      <w:r w:rsidR="00293FDB" w:rsidRPr="00610C52">
        <w:rPr>
          <w:rFonts w:ascii="ＭＳ ゴシック" w:eastAsia="ＭＳ ゴシック" w:hAnsi="ＭＳ ゴシック" w:hint="eastAsia"/>
          <w:b/>
          <w:sz w:val="22"/>
        </w:rPr>
        <w:t>事業の費用の</w:t>
      </w:r>
      <w:r w:rsidR="00725CDD">
        <w:rPr>
          <w:rFonts w:ascii="ＭＳ ゴシック" w:eastAsia="ＭＳ ゴシック" w:hAnsi="ＭＳ ゴシック" w:hint="eastAsia"/>
          <w:b/>
          <w:sz w:val="22"/>
        </w:rPr>
        <w:t>内訳</w:t>
      </w:r>
      <w:r w:rsidR="00293FDB" w:rsidRPr="00610C52">
        <w:rPr>
          <w:rFonts w:ascii="ＭＳ ゴシック" w:eastAsia="ＭＳ ゴシック" w:hAnsi="ＭＳ ゴシック" w:hint="eastAsia"/>
          <w:b/>
          <w:sz w:val="22"/>
        </w:rPr>
        <w:t>（単位：円）</w:t>
      </w:r>
    </w:p>
    <w:tbl>
      <w:tblPr>
        <w:tblpPr w:leftFromText="142" w:rightFromText="142" w:vertAnchor="page" w:horzAnchor="margin" w:tblpY="207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658"/>
        <w:gridCol w:w="5953"/>
        <w:gridCol w:w="1559"/>
      </w:tblGrid>
      <w:tr w:rsidR="00DE3332" w:rsidRPr="00644E43" w:rsidTr="00DE3332">
        <w:tc>
          <w:tcPr>
            <w:tcW w:w="577" w:type="dxa"/>
            <w:vMerge w:val="restart"/>
            <w:tcBorders>
              <w:right w:val="single" w:sz="4" w:space="0" w:color="auto"/>
            </w:tcBorders>
            <w:textDirection w:val="tbRlV"/>
          </w:tcPr>
          <w:p w:rsidR="00DE3332" w:rsidRPr="00644E43" w:rsidRDefault="00DE3332" w:rsidP="00293FDB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直接経費</w:t>
            </w: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科　目</w:t>
            </w:r>
          </w:p>
        </w:tc>
        <w:tc>
          <w:tcPr>
            <w:tcW w:w="5953" w:type="dxa"/>
            <w:vAlign w:val="center"/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明　　細</w:t>
            </w:r>
          </w:p>
        </w:tc>
        <w:tc>
          <w:tcPr>
            <w:tcW w:w="1559" w:type="dxa"/>
            <w:vAlign w:val="center"/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金　額</w:t>
            </w:r>
          </w:p>
        </w:tc>
      </w:tr>
      <w:tr w:rsidR="00DE3332" w:rsidRPr="00644E43" w:rsidTr="00DE3332">
        <w:tc>
          <w:tcPr>
            <w:tcW w:w="577" w:type="dxa"/>
            <w:vMerge/>
            <w:tcBorders>
              <w:right w:val="single" w:sz="4" w:space="0" w:color="auto"/>
            </w:tcBorders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DE3332" w:rsidRPr="00644E43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件費</w:t>
            </w:r>
          </w:p>
        </w:tc>
        <w:tc>
          <w:tcPr>
            <w:tcW w:w="5953" w:type="dxa"/>
          </w:tcPr>
          <w:p w:rsidR="00DE3332" w:rsidRDefault="00DE333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143572" w:rsidRPr="00644E43" w:rsidRDefault="0014357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332" w:rsidRPr="00644E43" w:rsidRDefault="00DE3332" w:rsidP="0029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3332" w:rsidRPr="00644E43" w:rsidTr="00DE3332">
        <w:tc>
          <w:tcPr>
            <w:tcW w:w="577" w:type="dxa"/>
            <w:vMerge/>
            <w:tcBorders>
              <w:right w:val="single" w:sz="4" w:space="0" w:color="auto"/>
            </w:tcBorders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DE3332" w:rsidRPr="00644E43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謝金</w:t>
            </w:r>
          </w:p>
        </w:tc>
        <w:tc>
          <w:tcPr>
            <w:tcW w:w="5953" w:type="dxa"/>
          </w:tcPr>
          <w:p w:rsidR="00DE3332" w:rsidRDefault="00DE333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143572" w:rsidRPr="00644E43" w:rsidRDefault="0014357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332" w:rsidRPr="00644E43" w:rsidRDefault="00DE3332" w:rsidP="0029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3332" w:rsidRPr="00644E43" w:rsidTr="00DE3332">
        <w:tc>
          <w:tcPr>
            <w:tcW w:w="577" w:type="dxa"/>
            <w:vMerge/>
            <w:tcBorders>
              <w:right w:val="single" w:sz="4" w:space="0" w:color="auto"/>
            </w:tcBorders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DE3332" w:rsidRPr="00644E43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旅費</w:t>
            </w:r>
          </w:p>
        </w:tc>
        <w:tc>
          <w:tcPr>
            <w:tcW w:w="5953" w:type="dxa"/>
          </w:tcPr>
          <w:p w:rsidR="00DE3332" w:rsidRDefault="00DE333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143572" w:rsidRPr="00644E43" w:rsidRDefault="0014357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332" w:rsidRPr="00644E43" w:rsidRDefault="00DE3332" w:rsidP="0029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3332" w:rsidRPr="00644E43" w:rsidTr="00DE3332">
        <w:trPr>
          <w:trHeight w:val="255"/>
        </w:trPr>
        <w:tc>
          <w:tcPr>
            <w:tcW w:w="577" w:type="dxa"/>
            <w:vMerge/>
            <w:tcBorders>
              <w:right w:val="single" w:sz="4" w:space="0" w:color="auto"/>
            </w:tcBorders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消耗品費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E3332" w:rsidRDefault="00DE333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143572" w:rsidRPr="00644E43" w:rsidRDefault="0014357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3332" w:rsidRPr="00644E43" w:rsidTr="00DE3332">
        <w:trPr>
          <w:trHeight w:val="120"/>
        </w:trPr>
        <w:tc>
          <w:tcPr>
            <w:tcW w:w="577" w:type="dxa"/>
            <w:vMerge/>
            <w:tcBorders>
              <w:right w:val="single" w:sz="4" w:space="0" w:color="auto"/>
            </w:tcBorders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印刷製本費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Default="00DE333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143572" w:rsidRPr="00644E43" w:rsidRDefault="0014357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3332" w:rsidRPr="00644E43" w:rsidTr="00DE3332">
        <w:trPr>
          <w:trHeight w:val="225"/>
        </w:trPr>
        <w:tc>
          <w:tcPr>
            <w:tcW w:w="577" w:type="dxa"/>
            <w:vMerge/>
            <w:tcBorders>
              <w:right w:val="single" w:sz="4" w:space="0" w:color="auto"/>
            </w:tcBorders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通信運搬費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Default="00DE333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143572" w:rsidRPr="00644E43" w:rsidRDefault="0014357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3332" w:rsidRPr="00644E43" w:rsidTr="00DE3332">
        <w:trPr>
          <w:trHeight w:val="120"/>
        </w:trPr>
        <w:tc>
          <w:tcPr>
            <w:tcW w:w="577" w:type="dxa"/>
            <w:vMerge/>
            <w:tcBorders>
              <w:right w:val="single" w:sz="4" w:space="0" w:color="auto"/>
            </w:tcBorders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借料及び損料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Default="00DE3332" w:rsidP="00F0159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143572" w:rsidRPr="00644E43" w:rsidRDefault="00143572" w:rsidP="00F0159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3332" w:rsidRPr="00644E43" w:rsidTr="00DE3332">
        <w:trPr>
          <w:trHeight w:val="90"/>
        </w:trPr>
        <w:tc>
          <w:tcPr>
            <w:tcW w:w="577" w:type="dxa"/>
            <w:vMerge/>
            <w:tcBorders>
              <w:right w:val="single" w:sz="4" w:space="0" w:color="auto"/>
            </w:tcBorders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議費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Default="00DE333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143572" w:rsidRPr="00644E43" w:rsidRDefault="0014357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3332" w:rsidRPr="00644E43" w:rsidTr="00DE3332">
        <w:trPr>
          <w:trHeight w:val="255"/>
        </w:trPr>
        <w:tc>
          <w:tcPr>
            <w:tcW w:w="577" w:type="dxa"/>
            <w:vMerge/>
            <w:tcBorders>
              <w:right w:val="single" w:sz="4" w:space="0" w:color="auto"/>
            </w:tcBorders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賃金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Default="00DE333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143572" w:rsidRPr="00644E43" w:rsidRDefault="0014357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3332" w:rsidRPr="00644E43" w:rsidTr="00DE3332">
        <w:trPr>
          <w:trHeight w:val="165"/>
        </w:trPr>
        <w:tc>
          <w:tcPr>
            <w:tcW w:w="577" w:type="dxa"/>
            <w:vMerge/>
            <w:tcBorders>
              <w:right w:val="single" w:sz="4" w:space="0" w:color="auto"/>
            </w:tcBorders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雑役労務費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Default="00DE333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143572" w:rsidRPr="00644E43" w:rsidRDefault="00143572" w:rsidP="00293FD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3332" w:rsidRPr="00644E43" w:rsidTr="00DE3332">
        <w:trPr>
          <w:trHeight w:val="180"/>
        </w:trPr>
        <w:tc>
          <w:tcPr>
            <w:tcW w:w="577" w:type="dxa"/>
            <w:vMerge/>
            <w:tcBorders>
              <w:right w:val="single" w:sz="4" w:space="0" w:color="auto"/>
            </w:tcBorders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その他経費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43572" w:rsidRPr="00644E43" w:rsidRDefault="0014357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3332" w:rsidRPr="00644E43" w:rsidRDefault="00DE3332" w:rsidP="0029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3332" w:rsidRPr="00644E43" w:rsidTr="00DE3332">
        <w:tc>
          <w:tcPr>
            <w:tcW w:w="2235" w:type="dxa"/>
            <w:gridSpan w:val="2"/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一般管理費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E3332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43572" w:rsidRPr="00644E43" w:rsidRDefault="0014357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E3332" w:rsidRPr="00644E43" w:rsidRDefault="00DE3332" w:rsidP="0029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3332" w:rsidRPr="00644E43" w:rsidTr="00DE3332">
        <w:tc>
          <w:tcPr>
            <w:tcW w:w="2235" w:type="dxa"/>
            <w:gridSpan w:val="2"/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消費税</w:t>
            </w:r>
          </w:p>
        </w:tc>
        <w:tc>
          <w:tcPr>
            <w:tcW w:w="5953" w:type="dxa"/>
          </w:tcPr>
          <w:p w:rsidR="00DE3332" w:rsidRDefault="00DE333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43572" w:rsidRPr="00644E43" w:rsidRDefault="00143572" w:rsidP="00293FD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332" w:rsidRPr="00644E43" w:rsidRDefault="00DE3332" w:rsidP="00293F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3332" w:rsidRPr="00644E43" w:rsidTr="00DE3332">
        <w:trPr>
          <w:trHeight w:val="481"/>
        </w:trPr>
        <w:tc>
          <w:tcPr>
            <w:tcW w:w="8188" w:type="dxa"/>
            <w:gridSpan w:val="3"/>
            <w:vAlign w:val="center"/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総　　額（合計）</w:t>
            </w:r>
          </w:p>
        </w:tc>
        <w:tc>
          <w:tcPr>
            <w:tcW w:w="1559" w:type="dxa"/>
            <w:vAlign w:val="center"/>
          </w:tcPr>
          <w:p w:rsidR="00DE3332" w:rsidRPr="00644E43" w:rsidRDefault="00DE3332" w:rsidP="00293FD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p w:rsidR="00293FDB" w:rsidRPr="00644E43" w:rsidRDefault="00293FDB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293FDB" w:rsidRPr="00644E43" w:rsidRDefault="00293FDB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293FDB" w:rsidRPr="00644E43" w:rsidRDefault="00293FDB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A57D2D" w:rsidRPr="00644E43" w:rsidRDefault="00293FDB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644E43">
        <w:rPr>
          <w:rFonts w:ascii="ＭＳ ゴシック" w:eastAsia="ＭＳ ゴシック" w:hAnsi="ＭＳ ゴシック"/>
          <w:b/>
          <w:sz w:val="20"/>
          <w:szCs w:val="20"/>
        </w:rPr>
        <w:br w:type="page"/>
      </w:r>
      <w:r w:rsidR="00BA5250" w:rsidRPr="00DE3332">
        <w:rPr>
          <w:rFonts w:ascii="ＭＳ ゴシック" w:eastAsia="ＭＳ ゴシック" w:hAnsi="ＭＳ ゴシック" w:hint="eastAsia"/>
          <w:b/>
          <w:sz w:val="22"/>
          <w:szCs w:val="20"/>
        </w:rPr>
        <w:lastRenderedPageBreak/>
        <w:t>別紙</w:t>
      </w:r>
      <w:r w:rsidRPr="00DE3332">
        <w:rPr>
          <w:rFonts w:ascii="ＭＳ ゴシック" w:eastAsia="ＭＳ ゴシック" w:hAnsi="ＭＳ ゴシック" w:hint="eastAsia"/>
          <w:b/>
          <w:sz w:val="22"/>
          <w:szCs w:val="20"/>
        </w:rPr>
        <w:t>２</w:t>
      </w:r>
      <w:r w:rsidR="00BA5250" w:rsidRPr="00DE3332">
        <w:rPr>
          <w:rFonts w:ascii="ＭＳ ゴシック" w:eastAsia="ＭＳ ゴシック" w:hAnsi="ＭＳ ゴシック" w:hint="eastAsia"/>
          <w:b/>
          <w:sz w:val="22"/>
          <w:szCs w:val="20"/>
        </w:rPr>
        <w:t>：</w:t>
      </w:r>
      <w:r w:rsidR="00C00745" w:rsidRPr="00DE3332">
        <w:rPr>
          <w:rFonts w:ascii="ＭＳ ゴシック" w:eastAsia="ＭＳ ゴシック" w:hAnsi="ＭＳ ゴシック" w:hint="eastAsia"/>
          <w:b/>
          <w:sz w:val="22"/>
          <w:szCs w:val="20"/>
        </w:rPr>
        <w:t>応募団体以外の</w:t>
      </w:r>
      <w:r w:rsidR="00F206A6" w:rsidRPr="00DE3332">
        <w:rPr>
          <w:rFonts w:ascii="ＭＳ ゴシック" w:eastAsia="ＭＳ ゴシック" w:hAnsi="ＭＳ ゴシック" w:hint="eastAsia"/>
          <w:b/>
          <w:sz w:val="22"/>
          <w:szCs w:val="20"/>
        </w:rPr>
        <w:t>各事業主体の詳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134"/>
        <w:gridCol w:w="3402"/>
      </w:tblGrid>
      <w:tr w:rsidR="0073618A" w:rsidRPr="00644E43" w:rsidTr="00F847CF">
        <w:trPr>
          <w:trHeight w:val="620"/>
        </w:trPr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3618A" w:rsidRPr="00644E43" w:rsidRDefault="0073618A" w:rsidP="00F847CF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１</w:t>
            </w:r>
          </w:p>
          <w:p w:rsidR="0073618A" w:rsidRPr="00644E43" w:rsidRDefault="0073618A" w:rsidP="00F847CF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組　織　名</w:t>
            </w:r>
          </w:p>
        </w:tc>
        <w:tc>
          <w:tcPr>
            <w:tcW w:w="35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007" w:rsidRPr="00DE3332" w:rsidRDefault="00B92007" w:rsidP="00B920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3618A" w:rsidRPr="00DE3332" w:rsidRDefault="0073618A" w:rsidP="00B920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名（役職名）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）</w:t>
            </w:r>
          </w:p>
        </w:tc>
      </w:tr>
      <w:tr w:rsidR="0073618A" w:rsidRPr="00644E43" w:rsidTr="00F847CF">
        <w:trPr>
          <w:trHeight w:val="318"/>
        </w:trPr>
        <w:tc>
          <w:tcPr>
            <w:tcW w:w="156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　在　地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　　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電話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3618A" w:rsidRPr="00644E43" w:rsidTr="00F847CF">
        <w:trPr>
          <w:trHeight w:val="169"/>
        </w:trPr>
        <w:tc>
          <w:tcPr>
            <w:tcW w:w="15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AX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3618A" w:rsidRPr="00644E43" w:rsidTr="00F847CF">
        <w:trPr>
          <w:trHeight w:val="285"/>
        </w:trPr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ホームページ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@</w:t>
            </w:r>
          </w:p>
        </w:tc>
      </w:tr>
      <w:tr w:rsidR="009422A5" w:rsidRPr="00644E43" w:rsidTr="00F847CF">
        <w:trPr>
          <w:trHeight w:val="237"/>
        </w:trPr>
        <w:tc>
          <w:tcPr>
            <w:tcW w:w="156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組織体制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　　　員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422A5" w:rsidRPr="00644E43" w:rsidRDefault="009422A5" w:rsidP="00F847C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本事業の担当者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422A5" w:rsidRPr="00644E43" w:rsidTr="00F847CF">
        <w:trPr>
          <w:trHeight w:val="200"/>
        </w:trPr>
        <w:tc>
          <w:tcPr>
            <w:tcW w:w="1560" w:type="dxa"/>
            <w:vMerge/>
          </w:tcPr>
          <w:p w:rsidR="009422A5" w:rsidRPr="00644E43" w:rsidRDefault="009422A5" w:rsidP="006B59B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専従者（従業員）</w:t>
            </w:r>
          </w:p>
        </w:tc>
        <w:tc>
          <w:tcPr>
            <w:tcW w:w="1842" w:type="dxa"/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/>
            <w:vAlign w:val="center"/>
          </w:tcPr>
          <w:p w:rsidR="009422A5" w:rsidRPr="00644E43" w:rsidRDefault="009422A5" w:rsidP="00F847C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422A5" w:rsidRPr="00DE3332" w:rsidRDefault="009422A5" w:rsidP="006B59B0">
            <w:pPr>
              <w:jc w:val="right"/>
              <w:rPr>
                <w:sz w:val="20"/>
                <w:szCs w:val="20"/>
              </w:rPr>
            </w:pPr>
          </w:p>
        </w:tc>
      </w:tr>
      <w:tr w:rsidR="009422A5" w:rsidRPr="00644E43" w:rsidTr="00F847CF">
        <w:trPr>
          <w:trHeight w:val="163"/>
        </w:trPr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9422A5" w:rsidRPr="00644E43" w:rsidRDefault="009422A5" w:rsidP="006B59B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422A5" w:rsidRPr="00644E43" w:rsidRDefault="009422A5" w:rsidP="00F847C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ボランティア</w:t>
            </w:r>
          </w:p>
          <w:p w:rsidR="009422A5" w:rsidRPr="00644E43" w:rsidRDefault="009422A5" w:rsidP="00F847C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その他（　　）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422A5" w:rsidRPr="00644E43" w:rsidRDefault="009422A5" w:rsidP="00F847C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  <w:vAlign w:val="center"/>
          </w:tcPr>
          <w:p w:rsidR="009422A5" w:rsidRPr="00DE3332" w:rsidRDefault="009422A5" w:rsidP="006B59B0">
            <w:pPr>
              <w:jc w:val="right"/>
              <w:rPr>
                <w:sz w:val="20"/>
                <w:szCs w:val="20"/>
              </w:rPr>
            </w:pPr>
          </w:p>
        </w:tc>
      </w:tr>
      <w:tr w:rsidR="0073618A" w:rsidRPr="00644E43" w:rsidTr="00F847CF">
        <w:trPr>
          <w:trHeight w:val="655"/>
        </w:trPr>
        <w:tc>
          <w:tcPr>
            <w:tcW w:w="1560" w:type="dxa"/>
            <w:vAlign w:val="center"/>
          </w:tcPr>
          <w:p w:rsidR="0073618A" w:rsidRPr="00644E43" w:rsidRDefault="0073618A" w:rsidP="00F847CF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２</w:t>
            </w:r>
          </w:p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組　織　名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B92007" w:rsidRPr="00DE3332" w:rsidRDefault="00B92007" w:rsidP="00B920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3618A" w:rsidRPr="00DE3332" w:rsidRDefault="0073618A" w:rsidP="00B920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8A" w:rsidRPr="00644E43" w:rsidRDefault="0073618A" w:rsidP="00F847C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名（役職名）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）</w:t>
            </w:r>
          </w:p>
        </w:tc>
      </w:tr>
      <w:tr w:rsidR="0073618A" w:rsidRPr="00644E43" w:rsidTr="00F847CF">
        <w:trPr>
          <w:trHeight w:val="367"/>
        </w:trPr>
        <w:tc>
          <w:tcPr>
            <w:tcW w:w="1560" w:type="dxa"/>
            <w:vMerge w:val="restart"/>
            <w:tcBorders>
              <w:top w:val="single" w:sz="4" w:space="0" w:color="000000"/>
            </w:tcBorders>
            <w:vAlign w:val="center"/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　在　地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　　－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73618A" w:rsidRPr="00644E43" w:rsidRDefault="0073618A" w:rsidP="00F847C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電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3618A" w:rsidRPr="00644E43" w:rsidTr="00F847CF">
        <w:trPr>
          <w:trHeight w:val="169"/>
        </w:trPr>
        <w:tc>
          <w:tcPr>
            <w:tcW w:w="1560" w:type="dxa"/>
            <w:vMerge/>
            <w:vAlign w:val="center"/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3618A" w:rsidRPr="00644E43" w:rsidRDefault="0073618A" w:rsidP="00F847C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AX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3618A" w:rsidRPr="00644E43" w:rsidTr="00F847CF">
        <w:trPr>
          <w:trHeight w:val="263"/>
        </w:trPr>
        <w:tc>
          <w:tcPr>
            <w:tcW w:w="1560" w:type="dxa"/>
            <w:vAlign w:val="center"/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ホームページ</w:t>
            </w:r>
          </w:p>
        </w:tc>
        <w:tc>
          <w:tcPr>
            <w:tcW w:w="3543" w:type="dxa"/>
            <w:gridSpan w:val="2"/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3618A" w:rsidRPr="00644E43" w:rsidRDefault="0073618A" w:rsidP="00F847C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@</w:t>
            </w:r>
          </w:p>
        </w:tc>
      </w:tr>
      <w:tr w:rsidR="009422A5" w:rsidRPr="00644E43" w:rsidTr="00F847CF">
        <w:trPr>
          <w:trHeight w:val="237"/>
        </w:trPr>
        <w:tc>
          <w:tcPr>
            <w:tcW w:w="1560" w:type="dxa"/>
            <w:vMerge w:val="restart"/>
            <w:vAlign w:val="center"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組織体制</w:t>
            </w:r>
          </w:p>
        </w:tc>
        <w:tc>
          <w:tcPr>
            <w:tcW w:w="1701" w:type="dxa"/>
            <w:vAlign w:val="center"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　　　員</w:t>
            </w:r>
          </w:p>
        </w:tc>
        <w:tc>
          <w:tcPr>
            <w:tcW w:w="1842" w:type="dxa"/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 w:val="restart"/>
            <w:vAlign w:val="center"/>
          </w:tcPr>
          <w:p w:rsidR="009422A5" w:rsidRPr="00644E43" w:rsidRDefault="009422A5" w:rsidP="00F847C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本事業の担当者</w:t>
            </w:r>
          </w:p>
        </w:tc>
        <w:tc>
          <w:tcPr>
            <w:tcW w:w="3402" w:type="dxa"/>
            <w:vMerge w:val="restart"/>
          </w:tcPr>
          <w:p w:rsidR="009422A5" w:rsidRPr="00DE3332" w:rsidRDefault="009422A5" w:rsidP="006B59B0">
            <w:pPr>
              <w:jc w:val="right"/>
              <w:rPr>
                <w:sz w:val="20"/>
                <w:szCs w:val="20"/>
              </w:rPr>
            </w:pPr>
          </w:p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422A5" w:rsidRPr="00644E43" w:rsidTr="00F847CF">
        <w:trPr>
          <w:trHeight w:val="200"/>
        </w:trPr>
        <w:tc>
          <w:tcPr>
            <w:tcW w:w="1560" w:type="dxa"/>
            <w:vMerge/>
          </w:tcPr>
          <w:p w:rsidR="009422A5" w:rsidRPr="00644E43" w:rsidRDefault="009422A5" w:rsidP="006B59B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専従者（従業員）</w:t>
            </w:r>
          </w:p>
        </w:tc>
        <w:tc>
          <w:tcPr>
            <w:tcW w:w="1842" w:type="dxa"/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422A5" w:rsidRPr="00DE3332" w:rsidRDefault="009422A5" w:rsidP="006B59B0">
            <w:pPr>
              <w:jc w:val="right"/>
              <w:rPr>
                <w:sz w:val="20"/>
                <w:szCs w:val="20"/>
              </w:rPr>
            </w:pPr>
          </w:p>
        </w:tc>
      </w:tr>
      <w:tr w:rsidR="009422A5" w:rsidRPr="00644E43" w:rsidTr="00F847CF">
        <w:trPr>
          <w:trHeight w:val="163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422A5" w:rsidRPr="00644E43" w:rsidRDefault="009422A5" w:rsidP="006B59B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22A5" w:rsidRPr="00644E43" w:rsidRDefault="009422A5" w:rsidP="009422A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ボランティア</w:t>
            </w:r>
          </w:p>
          <w:p w:rsidR="009422A5" w:rsidRPr="00644E43" w:rsidRDefault="009422A5" w:rsidP="009422A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その他（　　）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9422A5" w:rsidRPr="00DE3332" w:rsidRDefault="009422A5" w:rsidP="006B59B0">
            <w:pPr>
              <w:jc w:val="right"/>
              <w:rPr>
                <w:sz w:val="20"/>
                <w:szCs w:val="20"/>
              </w:rPr>
            </w:pPr>
          </w:p>
        </w:tc>
      </w:tr>
      <w:tr w:rsidR="0073618A" w:rsidRPr="00644E43" w:rsidTr="00F847CF">
        <w:trPr>
          <w:trHeight w:val="589"/>
        </w:trPr>
        <w:tc>
          <w:tcPr>
            <w:tcW w:w="1560" w:type="dxa"/>
            <w:vAlign w:val="center"/>
          </w:tcPr>
          <w:p w:rsidR="0073618A" w:rsidRPr="00644E43" w:rsidRDefault="0073618A" w:rsidP="00F847CF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３</w:t>
            </w:r>
          </w:p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組　織　名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B92007" w:rsidRPr="00DE3332" w:rsidRDefault="00B92007" w:rsidP="00B920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3618A" w:rsidRPr="00DE3332" w:rsidRDefault="0073618A" w:rsidP="00B920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名（役職名）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）</w:t>
            </w:r>
          </w:p>
        </w:tc>
      </w:tr>
      <w:tr w:rsidR="0073618A" w:rsidRPr="00644E43" w:rsidTr="00F847CF">
        <w:trPr>
          <w:trHeight w:val="287"/>
        </w:trPr>
        <w:tc>
          <w:tcPr>
            <w:tcW w:w="1560" w:type="dxa"/>
            <w:vMerge w:val="restart"/>
            <w:vAlign w:val="center"/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　在　地</w:t>
            </w:r>
          </w:p>
        </w:tc>
        <w:tc>
          <w:tcPr>
            <w:tcW w:w="3543" w:type="dxa"/>
            <w:gridSpan w:val="2"/>
            <w:vMerge w:val="restart"/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　　－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電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3618A" w:rsidRPr="00644E43" w:rsidTr="00F847CF">
        <w:trPr>
          <w:trHeight w:val="169"/>
        </w:trPr>
        <w:tc>
          <w:tcPr>
            <w:tcW w:w="1560" w:type="dxa"/>
            <w:vMerge/>
            <w:vAlign w:val="center"/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AX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3618A" w:rsidRPr="00644E43" w:rsidTr="00F847CF">
        <w:trPr>
          <w:trHeight w:val="255"/>
        </w:trPr>
        <w:tc>
          <w:tcPr>
            <w:tcW w:w="1560" w:type="dxa"/>
            <w:vAlign w:val="center"/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ホームページ</w:t>
            </w:r>
          </w:p>
        </w:tc>
        <w:tc>
          <w:tcPr>
            <w:tcW w:w="3543" w:type="dxa"/>
            <w:gridSpan w:val="2"/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@</w:t>
            </w:r>
          </w:p>
        </w:tc>
      </w:tr>
      <w:tr w:rsidR="009422A5" w:rsidRPr="00644E43" w:rsidTr="00F847CF">
        <w:trPr>
          <w:trHeight w:val="237"/>
        </w:trPr>
        <w:tc>
          <w:tcPr>
            <w:tcW w:w="1560" w:type="dxa"/>
            <w:vMerge w:val="restart"/>
            <w:vAlign w:val="center"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組織体制</w:t>
            </w:r>
          </w:p>
        </w:tc>
        <w:tc>
          <w:tcPr>
            <w:tcW w:w="1701" w:type="dxa"/>
            <w:vAlign w:val="center"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　　　員</w:t>
            </w:r>
          </w:p>
        </w:tc>
        <w:tc>
          <w:tcPr>
            <w:tcW w:w="1842" w:type="dxa"/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 w:val="restart"/>
            <w:vAlign w:val="center"/>
          </w:tcPr>
          <w:p w:rsidR="009422A5" w:rsidRPr="00644E43" w:rsidRDefault="009422A5" w:rsidP="00F847C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本事業の担当者</w:t>
            </w:r>
          </w:p>
        </w:tc>
        <w:tc>
          <w:tcPr>
            <w:tcW w:w="3402" w:type="dxa"/>
            <w:vMerge w:val="restart"/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422A5" w:rsidRPr="00644E43" w:rsidTr="00F847CF">
        <w:trPr>
          <w:trHeight w:val="200"/>
        </w:trPr>
        <w:tc>
          <w:tcPr>
            <w:tcW w:w="1560" w:type="dxa"/>
            <w:vMerge/>
          </w:tcPr>
          <w:p w:rsidR="009422A5" w:rsidRPr="00644E43" w:rsidRDefault="009422A5" w:rsidP="006B59B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専従者（従業員）</w:t>
            </w:r>
          </w:p>
        </w:tc>
        <w:tc>
          <w:tcPr>
            <w:tcW w:w="1842" w:type="dxa"/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422A5" w:rsidRPr="00DE3332" w:rsidRDefault="009422A5" w:rsidP="006B59B0">
            <w:pPr>
              <w:jc w:val="right"/>
              <w:rPr>
                <w:sz w:val="20"/>
                <w:szCs w:val="20"/>
              </w:rPr>
            </w:pPr>
          </w:p>
        </w:tc>
      </w:tr>
      <w:tr w:rsidR="009422A5" w:rsidRPr="00644E43" w:rsidTr="00F847CF">
        <w:trPr>
          <w:trHeight w:val="163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422A5" w:rsidRPr="00644E43" w:rsidRDefault="009422A5" w:rsidP="006B59B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22A5" w:rsidRPr="00644E43" w:rsidRDefault="009422A5" w:rsidP="009422A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ボランティア</w:t>
            </w:r>
          </w:p>
          <w:p w:rsidR="009422A5" w:rsidRPr="00644E43" w:rsidRDefault="009422A5" w:rsidP="009422A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その他（　　）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9422A5" w:rsidRPr="00DE3332" w:rsidRDefault="009422A5" w:rsidP="006B59B0">
            <w:pPr>
              <w:jc w:val="right"/>
              <w:rPr>
                <w:sz w:val="20"/>
                <w:szCs w:val="20"/>
              </w:rPr>
            </w:pPr>
          </w:p>
        </w:tc>
      </w:tr>
      <w:tr w:rsidR="0073618A" w:rsidRPr="00644E43" w:rsidTr="00F847CF">
        <w:trPr>
          <w:trHeight w:val="581"/>
        </w:trPr>
        <w:tc>
          <w:tcPr>
            <w:tcW w:w="1560" w:type="dxa"/>
            <w:vAlign w:val="center"/>
          </w:tcPr>
          <w:p w:rsidR="0073618A" w:rsidRPr="00644E43" w:rsidRDefault="0073618A" w:rsidP="00F847CF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４</w:t>
            </w:r>
          </w:p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組　織　名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B92007" w:rsidRPr="00DE3332" w:rsidRDefault="00B92007" w:rsidP="00B920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3618A" w:rsidRPr="00DE3332" w:rsidRDefault="0073618A" w:rsidP="00B920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名（役職名）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）</w:t>
            </w:r>
          </w:p>
        </w:tc>
      </w:tr>
      <w:tr w:rsidR="0073618A" w:rsidRPr="00644E43" w:rsidTr="00F847CF">
        <w:trPr>
          <w:trHeight w:val="279"/>
        </w:trPr>
        <w:tc>
          <w:tcPr>
            <w:tcW w:w="1560" w:type="dxa"/>
            <w:vMerge w:val="restart"/>
            <w:vAlign w:val="center"/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　在　地</w:t>
            </w:r>
          </w:p>
        </w:tc>
        <w:tc>
          <w:tcPr>
            <w:tcW w:w="3543" w:type="dxa"/>
            <w:gridSpan w:val="2"/>
            <w:vMerge w:val="restart"/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　　－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電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3618A" w:rsidRPr="00644E43" w:rsidTr="00F847CF">
        <w:trPr>
          <w:trHeight w:val="169"/>
        </w:trPr>
        <w:tc>
          <w:tcPr>
            <w:tcW w:w="1560" w:type="dxa"/>
            <w:vMerge/>
            <w:vAlign w:val="center"/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AX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3618A" w:rsidRPr="00644E43" w:rsidTr="00F847CF">
        <w:trPr>
          <w:trHeight w:val="389"/>
        </w:trPr>
        <w:tc>
          <w:tcPr>
            <w:tcW w:w="1560" w:type="dxa"/>
            <w:vAlign w:val="center"/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ホームページ</w:t>
            </w:r>
          </w:p>
        </w:tc>
        <w:tc>
          <w:tcPr>
            <w:tcW w:w="3543" w:type="dxa"/>
            <w:gridSpan w:val="2"/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618A" w:rsidRPr="00644E43" w:rsidRDefault="0073618A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3618A" w:rsidRPr="00DE3332" w:rsidRDefault="0073618A" w:rsidP="006B59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@</w:t>
            </w:r>
          </w:p>
        </w:tc>
      </w:tr>
      <w:tr w:rsidR="009422A5" w:rsidRPr="00644E43" w:rsidTr="00F847CF">
        <w:trPr>
          <w:trHeight w:val="237"/>
        </w:trPr>
        <w:tc>
          <w:tcPr>
            <w:tcW w:w="1560" w:type="dxa"/>
            <w:vMerge w:val="restart"/>
            <w:vAlign w:val="center"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組織体制</w:t>
            </w:r>
          </w:p>
        </w:tc>
        <w:tc>
          <w:tcPr>
            <w:tcW w:w="1701" w:type="dxa"/>
            <w:vAlign w:val="center"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　　　員</w:t>
            </w:r>
          </w:p>
        </w:tc>
        <w:tc>
          <w:tcPr>
            <w:tcW w:w="1842" w:type="dxa"/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 w:val="restart"/>
            <w:vAlign w:val="center"/>
          </w:tcPr>
          <w:p w:rsidR="009422A5" w:rsidRPr="00644E43" w:rsidRDefault="009422A5" w:rsidP="00F847C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本事業の担当者</w:t>
            </w:r>
          </w:p>
        </w:tc>
        <w:tc>
          <w:tcPr>
            <w:tcW w:w="3402" w:type="dxa"/>
            <w:vMerge w:val="restart"/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422A5" w:rsidRPr="00644E43" w:rsidTr="009422A5">
        <w:trPr>
          <w:trHeight w:val="200"/>
        </w:trPr>
        <w:tc>
          <w:tcPr>
            <w:tcW w:w="1560" w:type="dxa"/>
            <w:vMerge/>
          </w:tcPr>
          <w:p w:rsidR="009422A5" w:rsidRPr="00644E43" w:rsidRDefault="009422A5" w:rsidP="006B59B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専従者（従業員）</w:t>
            </w:r>
          </w:p>
        </w:tc>
        <w:tc>
          <w:tcPr>
            <w:tcW w:w="1842" w:type="dxa"/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/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422A5" w:rsidRPr="00644E43" w:rsidRDefault="009422A5" w:rsidP="006B59B0">
            <w:pPr>
              <w:jc w:val="right"/>
              <w:rPr>
                <w:sz w:val="20"/>
                <w:szCs w:val="20"/>
              </w:rPr>
            </w:pPr>
          </w:p>
        </w:tc>
      </w:tr>
      <w:tr w:rsidR="009422A5" w:rsidRPr="00644E43" w:rsidTr="009422A5">
        <w:trPr>
          <w:trHeight w:val="163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422A5" w:rsidRPr="00644E43" w:rsidRDefault="009422A5" w:rsidP="006B59B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22A5" w:rsidRPr="00644E43" w:rsidRDefault="009422A5" w:rsidP="009422A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ボランティア</w:t>
            </w:r>
          </w:p>
          <w:p w:rsidR="009422A5" w:rsidRPr="00644E43" w:rsidRDefault="009422A5" w:rsidP="009422A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44E4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その他（　　）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22A5" w:rsidRPr="00DE3332" w:rsidRDefault="009422A5" w:rsidP="006B59B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3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22A5" w:rsidRPr="00644E43" w:rsidRDefault="009422A5" w:rsidP="006B59B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9422A5" w:rsidRPr="00644E43" w:rsidRDefault="009422A5" w:rsidP="006B59B0">
            <w:pPr>
              <w:jc w:val="right"/>
              <w:rPr>
                <w:sz w:val="20"/>
                <w:szCs w:val="20"/>
              </w:rPr>
            </w:pPr>
          </w:p>
        </w:tc>
      </w:tr>
    </w:tbl>
    <w:p w:rsidR="0073618A" w:rsidRPr="00644E43" w:rsidRDefault="0073618A" w:rsidP="00F847CF">
      <w:pPr>
        <w:rPr>
          <w:rFonts w:ascii="ＭＳ ゴシック" w:eastAsia="ＭＳ ゴシック" w:hAnsi="ＭＳ ゴシック"/>
          <w:b/>
          <w:sz w:val="20"/>
          <w:szCs w:val="20"/>
        </w:rPr>
      </w:pPr>
    </w:p>
    <w:sectPr w:rsidR="0073618A" w:rsidRPr="00644E43" w:rsidSect="00474346">
      <w:footerReference w:type="default" r:id="rId8"/>
      <w:type w:val="continuous"/>
      <w:pgSz w:w="11906" w:h="16838" w:code="9"/>
      <w:pgMar w:top="1418" w:right="1077" w:bottom="1418" w:left="1077" w:header="851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9B6" w:rsidRDefault="007519B6">
      <w:r>
        <w:separator/>
      </w:r>
    </w:p>
  </w:endnote>
  <w:endnote w:type="continuationSeparator" w:id="0">
    <w:p w:rsidR="007519B6" w:rsidRDefault="0075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9B" w:rsidRPr="00474346" w:rsidRDefault="009B309B" w:rsidP="004743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9B6" w:rsidRDefault="007519B6">
      <w:r>
        <w:separator/>
      </w:r>
    </w:p>
  </w:footnote>
  <w:footnote w:type="continuationSeparator" w:id="0">
    <w:p w:rsidR="007519B6" w:rsidRDefault="0075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C4F"/>
    <w:multiLevelType w:val="hybridMultilevel"/>
    <w:tmpl w:val="EDC8A2BE"/>
    <w:lvl w:ilvl="0" w:tplc="74BA8BE4">
      <w:start w:val="1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5518FACC">
      <w:start w:val="3"/>
      <w:numFmt w:val="bullet"/>
      <w:suff w:val="space"/>
      <w:lvlText w:val="※"/>
      <w:lvlJc w:val="left"/>
      <w:pPr>
        <w:ind w:left="1158" w:hanging="220"/>
      </w:pPr>
      <w:rPr>
        <w:rFonts w:ascii="Times New Roman" w:eastAsia="ＭＳ Ｐ明朝" w:hAnsi="Times New Roman" w:hint="default"/>
      </w:rPr>
    </w:lvl>
    <w:lvl w:ilvl="2" w:tplc="1AAA4600" w:tentative="1">
      <w:start w:val="1"/>
      <w:numFmt w:val="decimalEnclosedCircle"/>
      <w:lvlText w:val="%3"/>
      <w:lvlJc w:val="left"/>
      <w:pPr>
        <w:ind w:left="1778" w:hanging="420"/>
      </w:pPr>
    </w:lvl>
    <w:lvl w:ilvl="3" w:tplc="02DAD6E6" w:tentative="1">
      <w:start w:val="1"/>
      <w:numFmt w:val="decimal"/>
      <w:lvlText w:val="%4."/>
      <w:lvlJc w:val="left"/>
      <w:pPr>
        <w:ind w:left="2198" w:hanging="420"/>
      </w:pPr>
    </w:lvl>
    <w:lvl w:ilvl="4" w:tplc="F3E2C8E8" w:tentative="1">
      <w:start w:val="1"/>
      <w:numFmt w:val="aiueoFullWidth"/>
      <w:lvlText w:val="(%5)"/>
      <w:lvlJc w:val="left"/>
      <w:pPr>
        <w:ind w:left="2618" w:hanging="420"/>
      </w:pPr>
    </w:lvl>
    <w:lvl w:ilvl="5" w:tplc="F96E8552" w:tentative="1">
      <w:start w:val="1"/>
      <w:numFmt w:val="decimalEnclosedCircle"/>
      <w:lvlText w:val="%6"/>
      <w:lvlJc w:val="left"/>
      <w:pPr>
        <w:ind w:left="3038" w:hanging="420"/>
      </w:pPr>
    </w:lvl>
    <w:lvl w:ilvl="6" w:tplc="19F8BEDE" w:tentative="1">
      <w:start w:val="1"/>
      <w:numFmt w:val="decimal"/>
      <w:lvlText w:val="%7."/>
      <w:lvlJc w:val="left"/>
      <w:pPr>
        <w:ind w:left="3458" w:hanging="420"/>
      </w:pPr>
    </w:lvl>
    <w:lvl w:ilvl="7" w:tplc="E048BC8A" w:tentative="1">
      <w:start w:val="1"/>
      <w:numFmt w:val="aiueoFullWidth"/>
      <w:lvlText w:val="(%8)"/>
      <w:lvlJc w:val="left"/>
      <w:pPr>
        <w:ind w:left="3878" w:hanging="420"/>
      </w:pPr>
    </w:lvl>
    <w:lvl w:ilvl="8" w:tplc="82069E7C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" w15:restartNumberingAfterBreak="0">
    <w:nsid w:val="090817C2"/>
    <w:multiLevelType w:val="hybridMultilevel"/>
    <w:tmpl w:val="F1C849C8"/>
    <w:lvl w:ilvl="0" w:tplc="17882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C5828"/>
    <w:multiLevelType w:val="hybridMultilevel"/>
    <w:tmpl w:val="D6CCFEB8"/>
    <w:lvl w:ilvl="0" w:tplc="C3A4153A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5020C5"/>
    <w:multiLevelType w:val="hybridMultilevel"/>
    <w:tmpl w:val="BF629AD8"/>
    <w:lvl w:ilvl="0" w:tplc="66E8692E">
      <w:start w:val="3"/>
      <w:numFmt w:val="bullet"/>
      <w:suff w:val="space"/>
      <w:lvlText w:val="■"/>
      <w:lvlJc w:val="left"/>
      <w:pPr>
        <w:ind w:left="378" w:hanging="220"/>
      </w:pPr>
      <w:rPr>
        <w:rFonts w:ascii="Times New Roman" w:eastAsia="ＭＳ Ｐ明朝" w:hAnsi="Times New Roman" w:hint="default"/>
      </w:rPr>
    </w:lvl>
    <w:lvl w:ilvl="1" w:tplc="74B4773E" w:tentative="1">
      <w:start w:val="1"/>
      <w:numFmt w:val="bullet"/>
      <w:lvlText w:val=""/>
      <w:lvlJc w:val="left"/>
      <w:pPr>
        <w:tabs>
          <w:tab w:val="num" w:pos="1118"/>
        </w:tabs>
        <w:ind w:left="1118" w:hanging="480"/>
      </w:pPr>
      <w:rPr>
        <w:rFonts w:ascii="Wingdings" w:hAnsi="Wingdings" w:hint="default"/>
      </w:rPr>
    </w:lvl>
    <w:lvl w:ilvl="2" w:tplc="0DBC40B2" w:tentative="1">
      <w:start w:val="1"/>
      <w:numFmt w:val="bullet"/>
      <w:lvlText w:val="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</w:rPr>
    </w:lvl>
    <w:lvl w:ilvl="3" w:tplc="4DF6286E" w:tentative="1">
      <w:start w:val="1"/>
      <w:numFmt w:val="bullet"/>
      <w:lvlText w:val=""/>
      <w:lvlJc w:val="left"/>
      <w:pPr>
        <w:tabs>
          <w:tab w:val="num" w:pos="2078"/>
        </w:tabs>
        <w:ind w:left="2078" w:hanging="480"/>
      </w:pPr>
      <w:rPr>
        <w:rFonts w:ascii="Wingdings" w:hAnsi="Wingdings" w:hint="default"/>
      </w:rPr>
    </w:lvl>
    <w:lvl w:ilvl="4" w:tplc="7032D22E" w:tentative="1">
      <w:start w:val="1"/>
      <w:numFmt w:val="bullet"/>
      <w:lvlText w:val=""/>
      <w:lvlJc w:val="left"/>
      <w:pPr>
        <w:tabs>
          <w:tab w:val="num" w:pos="2558"/>
        </w:tabs>
        <w:ind w:left="2558" w:hanging="480"/>
      </w:pPr>
      <w:rPr>
        <w:rFonts w:ascii="Wingdings" w:hAnsi="Wingdings" w:hint="default"/>
      </w:rPr>
    </w:lvl>
    <w:lvl w:ilvl="5" w:tplc="C24C8EF8" w:tentative="1">
      <w:start w:val="1"/>
      <w:numFmt w:val="bullet"/>
      <w:lvlText w:val=""/>
      <w:lvlJc w:val="left"/>
      <w:pPr>
        <w:tabs>
          <w:tab w:val="num" w:pos="3038"/>
        </w:tabs>
        <w:ind w:left="3038" w:hanging="480"/>
      </w:pPr>
      <w:rPr>
        <w:rFonts w:ascii="Wingdings" w:hAnsi="Wingdings" w:hint="default"/>
      </w:rPr>
    </w:lvl>
    <w:lvl w:ilvl="6" w:tplc="35E05746" w:tentative="1">
      <w:start w:val="1"/>
      <w:numFmt w:val="bullet"/>
      <w:lvlText w:val=""/>
      <w:lvlJc w:val="left"/>
      <w:pPr>
        <w:tabs>
          <w:tab w:val="num" w:pos="3518"/>
        </w:tabs>
        <w:ind w:left="3518" w:hanging="480"/>
      </w:pPr>
      <w:rPr>
        <w:rFonts w:ascii="Wingdings" w:hAnsi="Wingdings" w:hint="default"/>
      </w:rPr>
    </w:lvl>
    <w:lvl w:ilvl="7" w:tplc="AE9C0188" w:tentative="1">
      <w:start w:val="1"/>
      <w:numFmt w:val="bullet"/>
      <w:lvlText w:val=""/>
      <w:lvlJc w:val="left"/>
      <w:pPr>
        <w:tabs>
          <w:tab w:val="num" w:pos="3998"/>
        </w:tabs>
        <w:ind w:left="3998" w:hanging="480"/>
      </w:pPr>
      <w:rPr>
        <w:rFonts w:ascii="Wingdings" w:hAnsi="Wingdings" w:hint="default"/>
      </w:rPr>
    </w:lvl>
    <w:lvl w:ilvl="8" w:tplc="3872E1E4" w:tentative="1">
      <w:start w:val="1"/>
      <w:numFmt w:val="bullet"/>
      <w:lvlText w:val=""/>
      <w:lvlJc w:val="left"/>
      <w:pPr>
        <w:tabs>
          <w:tab w:val="num" w:pos="4478"/>
        </w:tabs>
        <w:ind w:left="4478" w:hanging="480"/>
      </w:pPr>
      <w:rPr>
        <w:rFonts w:ascii="Wingdings" w:hAnsi="Wingdings" w:hint="default"/>
      </w:rPr>
    </w:lvl>
  </w:abstractNum>
  <w:abstractNum w:abstractNumId="4" w15:restartNumberingAfterBreak="0">
    <w:nsid w:val="25C53C2C"/>
    <w:multiLevelType w:val="hybridMultilevel"/>
    <w:tmpl w:val="C93A5DC0"/>
    <w:lvl w:ilvl="0" w:tplc="BD54D12A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CD54F7"/>
    <w:multiLevelType w:val="hybridMultilevel"/>
    <w:tmpl w:val="96AA9E24"/>
    <w:lvl w:ilvl="0" w:tplc="3486518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A0CB6"/>
    <w:multiLevelType w:val="hybridMultilevel"/>
    <w:tmpl w:val="B7828494"/>
    <w:lvl w:ilvl="0" w:tplc="6DE202D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142EDF"/>
    <w:multiLevelType w:val="hybridMultilevel"/>
    <w:tmpl w:val="9AF897BC"/>
    <w:lvl w:ilvl="0" w:tplc="D4EE66A0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8705DC"/>
    <w:multiLevelType w:val="hybridMultilevel"/>
    <w:tmpl w:val="63460898"/>
    <w:lvl w:ilvl="0" w:tplc="646AAF1C">
      <w:start w:val="1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DF05DD"/>
    <w:multiLevelType w:val="hybridMultilevel"/>
    <w:tmpl w:val="2106648E"/>
    <w:lvl w:ilvl="0" w:tplc="298E91A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AA5E6170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80361E4E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1BB07D14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DDB285F4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4AD4391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EB30289E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F6EE254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6A1AD7CE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4604A2B"/>
    <w:multiLevelType w:val="hybridMultilevel"/>
    <w:tmpl w:val="805CD398"/>
    <w:lvl w:ilvl="0" w:tplc="7E981D06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B0E4C1F6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72E8BDFC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F7A40BBE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DBE0E29E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862E163A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384C3352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60C82FE6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8C85586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607396D"/>
    <w:multiLevelType w:val="hybridMultilevel"/>
    <w:tmpl w:val="E6EEC582"/>
    <w:lvl w:ilvl="0" w:tplc="4B80C228">
      <w:start w:val="5"/>
      <w:numFmt w:val="bullet"/>
      <w:suff w:val="space"/>
      <w:lvlText w:val="※"/>
      <w:lvlJc w:val="left"/>
      <w:pPr>
        <w:ind w:left="378" w:hanging="220"/>
      </w:pPr>
      <w:rPr>
        <w:rFonts w:ascii="Times New Roman" w:eastAsia="ＭＳ Ｐ明朝" w:hAnsi="Times New Roman" w:hint="default"/>
      </w:rPr>
    </w:lvl>
    <w:lvl w:ilvl="1" w:tplc="308859D2" w:tentative="1">
      <w:start w:val="1"/>
      <w:numFmt w:val="bullet"/>
      <w:lvlText w:val=""/>
      <w:lvlJc w:val="left"/>
      <w:pPr>
        <w:tabs>
          <w:tab w:val="num" w:pos="1118"/>
        </w:tabs>
        <w:ind w:left="1118" w:hanging="480"/>
      </w:pPr>
      <w:rPr>
        <w:rFonts w:ascii="Wingdings" w:hAnsi="Wingdings" w:hint="default"/>
      </w:rPr>
    </w:lvl>
    <w:lvl w:ilvl="2" w:tplc="5106EB74" w:tentative="1">
      <w:start w:val="1"/>
      <w:numFmt w:val="bullet"/>
      <w:lvlText w:val="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</w:rPr>
    </w:lvl>
    <w:lvl w:ilvl="3" w:tplc="5C0A5A5E" w:tentative="1">
      <w:start w:val="1"/>
      <w:numFmt w:val="bullet"/>
      <w:lvlText w:val=""/>
      <w:lvlJc w:val="left"/>
      <w:pPr>
        <w:tabs>
          <w:tab w:val="num" w:pos="2078"/>
        </w:tabs>
        <w:ind w:left="2078" w:hanging="480"/>
      </w:pPr>
      <w:rPr>
        <w:rFonts w:ascii="Wingdings" w:hAnsi="Wingdings" w:hint="default"/>
      </w:rPr>
    </w:lvl>
    <w:lvl w:ilvl="4" w:tplc="1EA60774" w:tentative="1">
      <w:start w:val="1"/>
      <w:numFmt w:val="bullet"/>
      <w:lvlText w:val=""/>
      <w:lvlJc w:val="left"/>
      <w:pPr>
        <w:tabs>
          <w:tab w:val="num" w:pos="2558"/>
        </w:tabs>
        <w:ind w:left="2558" w:hanging="480"/>
      </w:pPr>
      <w:rPr>
        <w:rFonts w:ascii="Wingdings" w:hAnsi="Wingdings" w:hint="default"/>
      </w:rPr>
    </w:lvl>
    <w:lvl w:ilvl="5" w:tplc="393E4D72" w:tentative="1">
      <w:start w:val="1"/>
      <w:numFmt w:val="bullet"/>
      <w:lvlText w:val=""/>
      <w:lvlJc w:val="left"/>
      <w:pPr>
        <w:tabs>
          <w:tab w:val="num" w:pos="3038"/>
        </w:tabs>
        <w:ind w:left="3038" w:hanging="480"/>
      </w:pPr>
      <w:rPr>
        <w:rFonts w:ascii="Wingdings" w:hAnsi="Wingdings" w:hint="default"/>
      </w:rPr>
    </w:lvl>
    <w:lvl w:ilvl="6" w:tplc="95009010" w:tentative="1">
      <w:start w:val="1"/>
      <w:numFmt w:val="bullet"/>
      <w:lvlText w:val=""/>
      <w:lvlJc w:val="left"/>
      <w:pPr>
        <w:tabs>
          <w:tab w:val="num" w:pos="3518"/>
        </w:tabs>
        <w:ind w:left="3518" w:hanging="480"/>
      </w:pPr>
      <w:rPr>
        <w:rFonts w:ascii="Wingdings" w:hAnsi="Wingdings" w:hint="default"/>
      </w:rPr>
    </w:lvl>
    <w:lvl w:ilvl="7" w:tplc="4C048F8A" w:tentative="1">
      <w:start w:val="1"/>
      <w:numFmt w:val="bullet"/>
      <w:lvlText w:val=""/>
      <w:lvlJc w:val="left"/>
      <w:pPr>
        <w:tabs>
          <w:tab w:val="num" w:pos="3998"/>
        </w:tabs>
        <w:ind w:left="3998" w:hanging="480"/>
      </w:pPr>
      <w:rPr>
        <w:rFonts w:ascii="Wingdings" w:hAnsi="Wingdings" w:hint="default"/>
      </w:rPr>
    </w:lvl>
    <w:lvl w:ilvl="8" w:tplc="340E607A" w:tentative="1">
      <w:start w:val="1"/>
      <w:numFmt w:val="bullet"/>
      <w:lvlText w:val=""/>
      <w:lvlJc w:val="left"/>
      <w:pPr>
        <w:tabs>
          <w:tab w:val="num" w:pos="4478"/>
        </w:tabs>
        <w:ind w:left="4478" w:hanging="480"/>
      </w:pPr>
      <w:rPr>
        <w:rFonts w:ascii="Wingdings" w:hAnsi="Wingdings" w:hint="default"/>
      </w:rPr>
    </w:lvl>
  </w:abstractNum>
  <w:abstractNum w:abstractNumId="12" w15:restartNumberingAfterBreak="0">
    <w:nsid w:val="57174D8D"/>
    <w:multiLevelType w:val="hybridMultilevel"/>
    <w:tmpl w:val="66C028B4"/>
    <w:lvl w:ilvl="0" w:tplc="437AEB70">
      <w:start w:val="3"/>
      <w:numFmt w:val="bullet"/>
      <w:suff w:val="space"/>
      <w:lvlText w:val="・"/>
      <w:lvlJc w:val="left"/>
      <w:pPr>
        <w:ind w:left="378" w:hanging="220"/>
      </w:pPr>
      <w:rPr>
        <w:rFonts w:ascii="Times New Roman" w:eastAsia="ＭＳ Ｐ明朝" w:hAnsi="Times New Roman" w:hint="default"/>
      </w:rPr>
    </w:lvl>
    <w:lvl w:ilvl="1" w:tplc="D86AF076" w:tentative="1">
      <w:start w:val="1"/>
      <w:numFmt w:val="bullet"/>
      <w:lvlText w:val=""/>
      <w:lvlJc w:val="left"/>
      <w:pPr>
        <w:tabs>
          <w:tab w:val="num" w:pos="1118"/>
        </w:tabs>
        <w:ind w:left="1118" w:hanging="480"/>
      </w:pPr>
      <w:rPr>
        <w:rFonts w:ascii="Wingdings" w:hAnsi="Wingdings" w:hint="default"/>
      </w:rPr>
    </w:lvl>
    <w:lvl w:ilvl="2" w:tplc="6A0EF4AA" w:tentative="1">
      <w:start w:val="1"/>
      <w:numFmt w:val="bullet"/>
      <w:lvlText w:val="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</w:rPr>
    </w:lvl>
    <w:lvl w:ilvl="3" w:tplc="C6EE30B8" w:tentative="1">
      <w:start w:val="1"/>
      <w:numFmt w:val="bullet"/>
      <w:lvlText w:val=""/>
      <w:lvlJc w:val="left"/>
      <w:pPr>
        <w:tabs>
          <w:tab w:val="num" w:pos="2078"/>
        </w:tabs>
        <w:ind w:left="2078" w:hanging="480"/>
      </w:pPr>
      <w:rPr>
        <w:rFonts w:ascii="Wingdings" w:hAnsi="Wingdings" w:hint="default"/>
      </w:rPr>
    </w:lvl>
    <w:lvl w:ilvl="4" w:tplc="79C01732" w:tentative="1">
      <w:start w:val="1"/>
      <w:numFmt w:val="bullet"/>
      <w:lvlText w:val=""/>
      <w:lvlJc w:val="left"/>
      <w:pPr>
        <w:tabs>
          <w:tab w:val="num" w:pos="2558"/>
        </w:tabs>
        <w:ind w:left="2558" w:hanging="480"/>
      </w:pPr>
      <w:rPr>
        <w:rFonts w:ascii="Wingdings" w:hAnsi="Wingdings" w:hint="default"/>
      </w:rPr>
    </w:lvl>
    <w:lvl w:ilvl="5" w:tplc="5B86B6C8" w:tentative="1">
      <w:start w:val="1"/>
      <w:numFmt w:val="bullet"/>
      <w:lvlText w:val=""/>
      <w:lvlJc w:val="left"/>
      <w:pPr>
        <w:tabs>
          <w:tab w:val="num" w:pos="3038"/>
        </w:tabs>
        <w:ind w:left="3038" w:hanging="480"/>
      </w:pPr>
      <w:rPr>
        <w:rFonts w:ascii="Wingdings" w:hAnsi="Wingdings" w:hint="default"/>
      </w:rPr>
    </w:lvl>
    <w:lvl w:ilvl="6" w:tplc="A93AC1E2" w:tentative="1">
      <w:start w:val="1"/>
      <w:numFmt w:val="bullet"/>
      <w:lvlText w:val=""/>
      <w:lvlJc w:val="left"/>
      <w:pPr>
        <w:tabs>
          <w:tab w:val="num" w:pos="3518"/>
        </w:tabs>
        <w:ind w:left="3518" w:hanging="480"/>
      </w:pPr>
      <w:rPr>
        <w:rFonts w:ascii="Wingdings" w:hAnsi="Wingdings" w:hint="default"/>
      </w:rPr>
    </w:lvl>
    <w:lvl w:ilvl="7" w:tplc="7ACA37D0" w:tentative="1">
      <w:start w:val="1"/>
      <w:numFmt w:val="bullet"/>
      <w:lvlText w:val=""/>
      <w:lvlJc w:val="left"/>
      <w:pPr>
        <w:tabs>
          <w:tab w:val="num" w:pos="3998"/>
        </w:tabs>
        <w:ind w:left="3998" w:hanging="480"/>
      </w:pPr>
      <w:rPr>
        <w:rFonts w:ascii="Wingdings" w:hAnsi="Wingdings" w:hint="default"/>
      </w:rPr>
    </w:lvl>
    <w:lvl w:ilvl="8" w:tplc="920EC1F0" w:tentative="1">
      <w:start w:val="1"/>
      <w:numFmt w:val="bullet"/>
      <w:lvlText w:val=""/>
      <w:lvlJc w:val="left"/>
      <w:pPr>
        <w:tabs>
          <w:tab w:val="num" w:pos="4478"/>
        </w:tabs>
        <w:ind w:left="4478" w:hanging="480"/>
      </w:pPr>
      <w:rPr>
        <w:rFonts w:ascii="Wingdings" w:hAnsi="Wingdings" w:hint="default"/>
      </w:rPr>
    </w:lvl>
  </w:abstractNum>
  <w:abstractNum w:abstractNumId="13" w15:restartNumberingAfterBreak="0">
    <w:nsid w:val="57540154"/>
    <w:multiLevelType w:val="hybridMultilevel"/>
    <w:tmpl w:val="6412A6E2"/>
    <w:lvl w:ilvl="0" w:tplc="C80AE210">
      <w:start w:val="3"/>
      <w:numFmt w:val="bullet"/>
      <w:suff w:val="space"/>
      <w:lvlText w:val="■"/>
      <w:lvlJc w:val="left"/>
      <w:pPr>
        <w:ind w:left="220" w:hanging="220"/>
      </w:pPr>
      <w:rPr>
        <w:rFonts w:ascii="ＭＳ 明朝" w:eastAsia="ＭＳ 明朝" w:hAnsi="Century" w:hint="eastAsia"/>
      </w:rPr>
    </w:lvl>
    <w:lvl w:ilvl="1" w:tplc="45DC62C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C66E15C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511E677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5B1480D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874269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04AFE7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41624B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48EAD3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1A8275C"/>
    <w:multiLevelType w:val="hybridMultilevel"/>
    <w:tmpl w:val="6868DCEC"/>
    <w:lvl w:ilvl="0" w:tplc="7BBC80BA">
      <w:start w:val="2"/>
      <w:numFmt w:val="decimalEnclosedCircle"/>
      <w:lvlText w:val="%1"/>
      <w:lvlJc w:val="left"/>
      <w:pPr>
        <w:ind w:left="518" w:hanging="360"/>
      </w:pPr>
      <w:rPr>
        <w:rFonts w:hint="default"/>
      </w:rPr>
    </w:lvl>
    <w:lvl w:ilvl="1" w:tplc="E4C02820" w:tentative="1">
      <w:start w:val="1"/>
      <w:numFmt w:val="aiueoFullWidth"/>
      <w:lvlText w:val="(%2)"/>
      <w:lvlJc w:val="left"/>
      <w:pPr>
        <w:ind w:left="998" w:hanging="420"/>
      </w:pPr>
    </w:lvl>
    <w:lvl w:ilvl="2" w:tplc="AE5A4A14" w:tentative="1">
      <w:start w:val="1"/>
      <w:numFmt w:val="decimalEnclosedCircle"/>
      <w:lvlText w:val="%3"/>
      <w:lvlJc w:val="left"/>
      <w:pPr>
        <w:ind w:left="1418" w:hanging="420"/>
      </w:pPr>
    </w:lvl>
    <w:lvl w:ilvl="3" w:tplc="60E46688" w:tentative="1">
      <w:start w:val="1"/>
      <w:numFmt w:val="decimal"/>
      <w:lvlText w:val="%4."/>
      <w:lvlJc w:val="left"/>
      <w:pPr>
        <w:ind w:left="1838" w:hanging="420"/>
      </w:pPr>
    </w:lvl>
    <w:lvl w:ilvl="4" w:tplc="FFA4F286" w:tentative="1">
      <w:start w:val="1"/>
      <w:numFmt w:val="aiueoFullWidth"/>
      <w:lvlText w:val="(%5)"/>
      <w:lvlJc w:val="left"/>
      <w:pPr>
        <w:ind w:left="2258" w:hanging="420"/>
      </w:pPr>
    </w:lvl>
    <w:lvl w:ilvl="5" w:tplc="980C743A" w:tentative="1">
      <w:start w:val="1"/>
      <w:numFmt w:val="decimalEnclosedCircle"/>
      <w:lvlText w:val="%6"/>
      <w:lvlJc w:val="left"/>
      <w:pPr>
        <w:ind w:left="2678" w:hanging="420"/>
      </w:pPr>
    </w:lvl>
    <w:lvl w:ilvl="6" w:tplc="5D0AA5FE" w:tentative="1">
      <w:start w:val="1"/>
      <w:numFmt w:val="decimal"/>
      <w:lvlText w:val="%7."/>
      <w:lvlJc w:val="left"/>
      <w:pPr>
        <w:ind w:left="3098" w:hanging="420"/>
      </w:pPr>
    </w:lvl>
    <w:lvl w:ilvl="7" w:tplc="A2C04E5C" w:tentative="1">
      <w:start w:val="1"/>
      <w:numFmt w:val="aiueoFullWidth"/>
      <w:lvlText w:val="(%8)"/>
      <w:lvlJc w:val="left"/>
      <w:pPr>
        <w:ind w:left="3518" w:hanging="420"/>
      </w:pPr>
    </w:lvl>
    <w:lvl w:ilvl="8" w:tplc="9E3253D2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5" w15:restartNumberingAfterBreak="0">
    <w:nsid w:val="7C6B56CB"/>
    <w:multiLevelType w:val="hybridMultilevel"/>
    <w:tmpl w:val="BCB63C22"/>
    <w:lvl w:ilvl="0" w:tplc="46D01CB6">
      <w:start w:val="1"/>
      <w:numFmt w:val="decimalFullWidth"/>
      <w:lvlText w:val="（注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3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15"/>
  </w:num>
  <w:num w:numId="11">
    <w:abstractNumId w:val="8"/>
  </w:num>
  <w:num w:numId="12">
    <w:abstractNumId w:val="2"/>
  </w:num>
  <w:num w:numId="13">
    <w:abstractNumId w:val="1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1F"/>
    <w:rsid w:val="0000140C"/>
    <w:rsid w:val="00002EFF"/>
    <w:rsid w:val="00004FDB"/>
    <w:rsid w:val="00011BCE"/>
    <w:rsid w:val="00020AB7"/>
    <w:rsid w:val="00026EEE"/>
    <w:rsid w:val="000405C4"/>
    <w:rsid w:val="000722F2"/>
    <w:rsid w:val="00074B7C"/>
    <w:rsid w:val="0009695E"/>
    <w:rsid w:val="000A275C"/>
    <w:rsid w:val="000B42AA"/>
    <w:rsid w:val="000C0F2D"/>
    <w:rsid w:val="000D098C"/>
    <w:rsid w:val="000D2062"/>
    <w:rsid w:val="000D539B"/>
    <w:rsid w:val="001036C4"/>
    <w:rsid w:val="001044A7"/>
    <w:rsid w:val="00106A5F"/>
    <w:rsid w:val="00114161"/>
    <w:rsid w:val="001142FC"/>
    <w:rsid w:val="00117304"/>
    <w:rsid w:val="00143572"/>
    <w:rsid w:val="00143C0C"/>
    <w:rsid w:val="00145776"/>
    <w:rsid w:val="00157EC6"/>
    <w:rsid w:val="00162F14"/>
    <w:rsid w:val="001964D7"/>
    <w:rsid w:val="001A2ADD"/>
    <w:rsid w:val="001A3316"/>
    <w:rsid w:val="001A6389"/>
    <w:rsid w:val="001C49B7"/>
    <w:rsid w:val="001C4E14"/>
    <w:rsid w:val="001D2D07"/>
    <w:rsid w:val="001E3F6B"/>
    <w:rsid w:val="001F1D0B"/>
    <w:rsid w:val="00201B02"/>
    <w:rsid w:val="00202224"/>
    <w:rsid w:val="002038B6"/>
    <w:rsid w:val="00231D6F"/>
    <w:rsid w:val="00250D13"/>
    <w:rsid w:val="00282D20"/>
    <w:rsid w:val="00284410"/>
    <w:rsid w:val="00293FDB"/>
    <w:rsid w:val="002A26D0"/>
    <w:rsid w:val="002A6228"/>
    <w:rsid w:val="002B1401"/>
    <w:rsid w:val="002B3C1B"/>
    <w:rsid w:val="002C4103"/>
    <w:rsid w:val="002C64D0"/>
    <w:rsid w:val="002C6914"/>
    <w:rsid w:val="002D1AA4"/>
    <w:rsid w:val="003054EC"/>
    <w:rsid w:val="00313A9A"/>
    <w:rsid w:val="00317F2D"/>
    <w:rsid w:val="0032199D"/>
    <w:rsid w:val="0035182A"/>
    <w:rsid w:val="00362EE9"/>
    <w:rsid w:val="00364777"/>
    <w:rsid w:val="00367030"/>
    <w:rsid w:val="00370274"/>
    <w:rsid w:val="00373E00"/>
    <w:rsid w:val="003B136C"/>
    <w:rsid w:val="003D137A"/>
    <w:rsid w:val="004152C2"/>
    <w:rsid w:val="00421820"/>
    <w:rsid w:val="00436B42"/>
    <w:rsid w:val="00441028"/>
    <w:rsid w:val="0044211C"/>
    <w:rsid w:val="00451872"/>
    <w:rsid w:val="00457D50"/>
    <w:rsid w:val="0046298E"/>
    <w:rsid w:val="00474346"/>
    <w:rsid w:val="00476195"/>
    <w:rsid w:val="00487DAD"/>
    <w:rsid w:val="0049237D"/>
    <w:rsid w:val="004A51C5"/>
    <w:rsid w:val="004B2C66"/>
    <w:rsid w:val="004D04C7"/>
    <w:rsid w:val="004D29D0"/>
    <w:rsid w:val="004D56C2"/>
    <w:rsid w:val="004F2913"/>
    <w:rsid w:val="004F5BDD"/>
    <w:rsid w:val="004F5C56"/>
    <w:rsid w:val="00523799"/>
    <w:rsid w:val="00537A3E"/>
    <w:rsid w:val="00547B4A"/>
    <w:rsid w:val="00547F91"/>
    <w:rsid w:val="00551781"/>
    <w:rsid w:val="005560D1"/>
    <w:rsid w:val="0058134F"/>
    <w:rsid w:val="00581D15"/>
    <w:rsid w:val="005A5240"/>
    <w:rsid w:val="005B53A5"/>
    <w:rsid w:val="0060390C"/>
    <w:rsid w:val="0060405E"/>
    <w:rsid w:val="006042DB"/>
    <w:rsid w:val="0060455B"/>
    <w:rsid w:val="006079A1"/>
    <w:rsid w:val="00610283"/>
    <w:rsid w:val="00610D9C"/>
    <w:rsid w:val="00633604"/>
    <w:rsid w:val="006336B5"/>
    <w:rsid w:val="00636EC4"/>
    <w:rsid w:val="00644E43"/>
    <w:rsid w:val="00645C43"/>
    <w:rsid w:val="00646CC6"/>
    <w:rsid w:val="00656359"/>
    <w:rsid w:val="00657237"/>
    <w:rsid w:val="00681D7A"/>
    <w:rsid w:val="00683E5A"/>
    <w:rsid w:val="0068542B"/>
    <w:rsid w:val="006A2D97"/>
    <w:rsid w:val="006A5670"/>
    <w:rsid w:val="006B59B0"/>
    <w:rsid w:val="006D0F48"/>
    <w:rsid w:val="006D1266"/>
    <w:rsid w:val="006E1074"/>
    <w:rsid w:val="006E737C"/>
    <w:rsid w:val="00725CDD"/>
    <w:rsid w:val="0073618A"/>
    <w:rsid w:val="00740E6A"/>
    <w:rsid w:val="00745D17"/>
    <w:rsid w:val="00747FD4"/>
    <w:rsid w:val="007519B6"/>
    <w:rsid w:val="00764CBB"/>
    <w:rsid w:val="007658EE"/>
    <w:rsid w:val="00777086"/>
    <w:rsid w:val="00781857"/>
    <w:rsid w:val="007B7E1C"/>
    <w:rsid w:val="007D3A44"/>
    <w:rsid w:val="007D5040"/>
    <w:rsid w:val="007F37D8"/>
    <w:rsid w:val="007F40C1"/>
    <w:rsid w:val="007F50DE"/>
    <w:rsid w:val="008031DD"/>
    <w:rsid w:val="0080680B"/>
    <w:rsid w:val="0080732D"/>
    <w:rsid w:val="008140CA"/>
    <w:rsid w:val="00815FF7"/>
    <w:rsid w:val="00826AAA"/>
    <w:rsid w:val="00833C7D"/>
    <w:rsid w:val="00837D2B"/>
    <w:rsid w:val="00842870"/>
    <w:rsid w:val="00842EB3"/>
    <w:rsid w:val="008613D9"/>
    <w:rsid w:val="00862DAD"/>
    <w:rsid w:val="00867732"/>
    <w:rsid w:val="00870722"/>
    <w:rsid w:val="00877B21"/>
    <w:rsid w:val="00882FCD"/>
    <w:rsid w:val="00891179"/>
    <w:rsid w:val="008A33FA"/>
    <w:rsid w:val="008A7F98"/>
    <w:rsid w:val="008C51B0"/>
    <w:rsid w:val="008D56D1"/>
    <w:rsid w:val="008D5F5D"/>
    <w:rsid w:val="008E618B"/>
    <w:rsid w:val="008F50D4"/>
    <w:rsid w:val="00907266"/>
    <w:rsid w:val="00912D0F"/>
    <w:rsid w:val="00921143"/>
    <w:rsid w:val="00922F08"/>
    <w:rsid w:val="009351E2"/>
    <w:rsid w:val="00936B3F"/>
    <w:rsid w:val="00942143"/>
    <w:rsid w:val="009422A5"/>
    <w:rsid w:val="00942412"/>
    <w:rsid w:val="00944D1D"/>
    <w:rsid w:val="00954942"/>
    <w:rsid w:val="009629D0"/>
    <w:rsid w:val="00964BD0"/>
    <w:rsid w:val="00986FC6"/>
    <w:rsid w:val="009874D5"/>
    <w:rsid w:val="00997C06"/>
    <w:rsid w:val="009B0E5B"/>
    <w:rsid w:val="009B309B"/>
    <w:rsid w:val="009B3410"/>
    <w:rsid w:val="009E3156"/>
    <w:rsid w:val="009F13B8"/>
    <w:rsid w:val="009F721D"/>
    <w:rsid w:val="00A1519B"/>
    <w:rsid w:val="00A23478"/>
    <w:rsid w:val="00A26358"/>
    <w:rsid w:val="00A3494D"/>
    <w:rsid w:val="00A42442"/>
    <w:rsid w:val="00A42703"/>
    <w:rsid w:val="00A52748"/>
    <w:rsid w:val="00A57D2D"/>
    <w:rsid w:val="00A666B3"/>
    <w:rsid w:val="00A950FD"/>
    <w:rsid w:val="00AA0E6C"/>
    <w:rsid w:val="00AB0798"/>
    <w:rsid w:val="00AD03E7"/>
    <w:rsid w:val="00AD2890"/>
    <w:rsid w:val="00AE20E6"/>
    <w:rsid w:val="00AF1A5E"/>
    <w:rsid w:val="00B30561"/>
    <w:rsid w:val="00B306DC"/>
    <w:rsid w:val="00B3451F"/>
    <w:rsid w:val="00B43918"/>
    <w:rsid w:val="00B450D4"/>
    <w:rsid w:val="00B61C3A"/>
    <w:rsid w:val="00B6695A"/>
    <w:rsid w:val="00B725A1"/>
    <w:rsid w:val="00B85604"/>
    <w:rsid w:val="00B86050"/>
    <w:rsid w:val="00B92007"/>
    <w:rsid w:val="00B941C6"/>
    <w:rsid w:val="00BA5250"/>
    <w:rsid w:val="00BA53E1"/>
    <w:rsid w:val="00BB221D"/>
    <w:rsid w:val="00BB6708"/>
    <w:rsid w:val="00BF0696"/>
    <w:rsid w:val="00BF6972"/>
    <w:rsid w:val="00BF6B24"/>
    <w:rsid w:val="00C00745"/>
    <w:rsid w:val="00C0264A"/>
    <w:rsid w:val="00C14495"/>
    <w:rsid w:val="00C21E1F"/>
    <w:rsid w:val="00C3020C"/>
    <w:rsid w:val="00C31665"/>
    <w:rsid w:val="00C41A24"/>
    <w:rsid w:val="00C803D3"/>
    <w:rsid w:val="00C8167D"/>
    <w:rsid w:val="00CA2B0F"/>
    <w:rsid w:val="00CB73E3"/>
    <w:rsid w:val="00CC43DC"/>
    <w:rsid w:val="00CE24B2"/>
    <w:rsid w:val="00CE3B2B"/>
    <w:rsid w:val="00D13096"/>
    <w:rsid w:val="00D14A9B"/>
    <w:rsid w:val="00D157F0"/>
    <w:rsid w:val="00D16003"/>
    <w:rsid w:val="00D23F4D"/>
    <w:rsid w:val="00D24440"/>
    <w:rsid w:val="00D35BD6"/>
    <w:rsid w:val="00D36214"/>
    <w:rsid w:val="00D416E5"/>
    <w:rsid w:val="00D45C34"/>
    <w:rsid w:val="00D524CF"/>
    <w:rsid w:val="00D54CDB"/>
    <w:rsid w:val="00D85762"/>
    <w:rsid w:val="00D8603B"/>
    <w:rsid w:val="00DD0AF3"/>
    <w:rsid w:val="00DD1B47"/>
    <w:rsid w:val="00DD2B92"/>
    <w:rsid w:val="00DD3939"/>
    <w:rsid w:val="00DD647F"/>
    <w:rsid w:val="00DE3332"/>
    <w:rsid w:val="00DE776E"/>
    <w:rsid w:val="00E03CA4"/>
    <w:rsid w:val="00E2771B"/>
    <w:rsid w:val="00E42A79"/>
    <w:rsid w:val="00E447AA"/>
    <w:rsid w:val="00E57F7C"/>
    <w:rsid w:val="00E60AC6"/>
    <w:rsid w:val="00E71943"/>
    <w:rsid w:val="00E7530A"/>
    <w:rsid w:val="00E91255"/>
    <w:rsid w:val="00EA0A0B"/>
    <w:rsid w:val="00EC468F"/>
    <w:rsid w:val="00F0159F"/>
    <w:rsid w:val="00F158E6"/>
    <w:rsid w:val="00F206A6"/>
    <w:rsid w:val="00F214C4"/>
    <w:rsid w:val="00F2714B"/>
    <w:rsid w:val="00F360D2"/>
    <w:rsid w:val="00F647EE"/>
    <w:rsid w:val="00F64D78"/>
    <w:rsid w:val="00F7760C"/>
    <w:rsid w:val="00F847CF"/>
    <w:rsid w:val="00F93836"/>
    <w:rsid w:val="00F95202"/>
    <w:rsid w:val="00F963FC"/>
    <w:rsid w:val="00FD5F3D"/>
    <w:rsid w:val="00FD645D"/>
    <w:rsid w:val="00FD79D0"/>
    <w:rsid w:val="00FE1DF2"/>
    <w:rsid w:val="00FE3B38"/>
    <w:rsid w:val="00FE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8A1607-6FA5-4E19-A1A9-C3090D71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2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/>
      <w:spacing w:val="3"/>
      <w:sz w:val="22"/>
      <w:szCs w:val="22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semiHidden/>
    <w:rPr>
      <w:sz w:val="20"/>
    </w:rPr>
  </w:style>
  <w:style w:type="table" w:styleId="ab">
    <w:name w:val="Table Grid"/>
    <w:basedOn w:val="a1"/>
    <w:uiPriority w:val="59"/>
    <w:rsid w:val="004410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Revision"/>
    <w:hidden/>
    <w:uiPriority w:val="99"/>
    <w:semiHidden/>
    <w:rsid w:val="00725CDD"/>
    <w:rPr>
      <w:kern w:val="2"/>
      <w:sz w:val="21"/>
      <w:szCs w:val="22"/>
    </w:rPr>
  </w:style>
  <w:style w:type="character" w:styleId="ad">
    <w:name w:val="line number"/>
    <w:uiPriority w:val="99"/>
    <w:semiHidden/>
    <w:unhideWhenUsed/>
    <w:rsid w:val="00FD5F3D"/>
  </w:style>
  <w:style w:type="character" w:styleId="ae">
    <w:name w:val="annotation reference"/>
    <w:basedOn w:val="a0"/>
    <w:uiPriority w:val="99"/>
    <w:semiHidden/>
    <w:unhideWhenUsed/>
    <w:rsid w:val="009B341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B341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B341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341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B3410"/>
    <w:rPr>
      <w:b/>
      <w:bCs/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8707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1BBF-B574-4C1A-A8DC-AD707109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</vt:lpstr>
      <vt:lpstr>平成21年度持続可能な社会づくりを担う事業型環境NPO・社会的企業中間支援スキーム事業のモデル実証事業（応募様式）</vt:lpstr>
    </vt:vector>
  </TitlesOfParts>
  <Company>環境省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EPC</dc:creator>
  <cp:lastModifiedBy>nari</cp:lastModifiedBy>
  <cp:revision>2</cp:revision>
  <cp:lastPrinted>2018-03-07T10:11:00Z</cp:lastPrinted>
  <dcterms:created xsi:type="dcterms:W3CDTF">2018-03-13T03:10:00Z</dcterms:created>
  <dcterms:modified xsi:type="dcterms:W3CDTF">2018-03-13T03:10:00Z</dcterms:modified>
</cp:coreProperties>
</file>